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C6" w:rsidRDefault="00731F4A" w:rsidP="009B2BC6">
      <w:pPr>
        <w:jc w:val="right"/>
      </w:pPr>
      <w:r>
        <w:t>Утверждено:</w:t>
      </w:r>
    </w:p>
    <w:p w:rsidR="00731F4A" w:rsidRDefault="00731F4A" w:rsidP="009B2BC6">
      <w:pPr>
        <w:jc w:val="right"/>
      </w:pPr>
    </w:p>
    <w:p w:rsidR="00731F4A" w:rsidRDefault="00731F4A" w:rsidP="009B2BC6">
      <w:pPr>
        <w:jc w:val="right"/>
      </w:pPr>
    </w:p>
    <w:p w:rsidR="00731F4A" w:rsidRDefault="00731F4A" w:rsidP="009B2BC6">
      <w:pPr>
        <w:jc w:val="right"/>
      </w:pPr>
      <w:r w:rsidRPr="00731F4A">
        <w:t>Председатель КСК</w:t>
      </w:r>
    </w:p>
    <w:p w:rsidR="00731F4A" w:rsidRDefault="00731F4A" w:rsidP="009B2BC6">
      <w:pPr>
        <w:jc w:val="right"/>
      </w:pPr>
      <w:proofErr w:type="spellStart"/>
      <w:r>
        <w:t>мо</w:t>
      </w:r>
      <w:proofErr w:type="spellEnd"/>
      <w:r>
        <w:t xml:space="preserve"> «</w:t>
      </w:r>
      <w:proofErr w:type="spellStart"/>
      <w:r>
        <w:t>Чердаклинский</w:t>
      </w:r>
      <w:proofErr w:type="spellEnd"/>
      <w:r>
        <w:t xml:space="preserve"> район»</w:t>
      </w:r>
    </w:p>
    <w:p w:rsidR="00731F4A" w:rsidRDefault="00731F4A" w:rsidP="009B2BC6">
      <w:pPr>
        <w:jc w:val="right"/>
      </w:pPr>
      <w:r>
        <w:t>Ульяновской области</w:t>
      </w:r>
    </w:p>
    <w:p w:rsidR="00731F4A" w:rsidRDefault="00731F4A" w:rsidP="009B2BC6">
      <w:pPr>
        <w:jc w:val="right"/>
      </w:pPr>
    </w:p>
    <w:p w:rsidR="00731F4A" w:rsidRDefault="00731F4A" w:rsidP="009B2BC6">
      <w:pPr>
        <w:jc w:val="right"/>
      </w:pPr>
    </w:p>
    <w:p w:rsidR="00731F4A" w:rsidRDefault="00731F4A" w:rsidP="009B2BC6">
      <w:pPr>
        <w:jc w:val="right"/>
      </w:pPr>
    </w:p>
    <w:p w:rsidR="00731F4A" w:rsidRDefault="00731F4A" w:rsidP="009B2BC6">
      <w:pPr>
        <w:jc w:val="right"/>
      </w:pPr>
    </w:p>
    <w:p w:rsidR="009B2BC6" w:rsidRDefault="009B2BC6" w:rsidP="009B2BC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:rsidR="009B2BC6" w:rsidRDefault="009B2BC6" w:rsidP="009B2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ётной комиссии Совета депутатов муниципального образования «</w:t>
      </w:r>
      <w:proofErr w:type="spellStart"/>
      <w:r>
        <w:rPr>
          <w:b/>
          <w:sz w:val="28"/>
          <w:szCs w:val="28"/>
        </w:rPr>
        <w:t>Чердаклинский</w:t>
      </w:r>
      <w:proofErr w:type="spellEnd"/>
      <w:r>
        <w:rPr>
          <w:b/>
          <w:sz w:val="28"/>
          <w:szCs w:val="28"/>
        </w:rPr>
        <w:t xml:space="preserve"> район» на 201</w:t>
      </w:r>
      <w:r w:rsidR="00CB1B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.</w:t>
      </w:r>
    </w:p>
    <w:p w:rsidR="009B2BC6" w:rsidRDefault="009B2BC6" w:rsidP="009B2BC6">
      <w:pPr>
        <w:jc w:val="center"/>
        <w:rPr>
          <w:sz w:val="28"/>
          <w:szCs w:val="28"/>
        </w:rPr>
      </w:pPr>
    </w:p>
    <w:tbl>
      <w:tblPr>
        <w:tblStyle w:val="a3"/>
        <w:tblW w:w="9464" w:type="dxa"/>
        <w:tblLook w:val="01E0" w:firstRow="1" w:lastRow="1" w:firstColumn="1" w:lastColumn="1" w:noHBand="0" w:noVBand="0"/>
      </w:tblPr>
      <w:tblGrid>
        <w:gridCol w:w="713"/>
        <w:gridCol w:w="4100"/>
        <w:gridCol w:w="2379"/>
        <w:gridCol w:w="2272"/>
      </w:tblGrid>
      <w:tr w:rsidR="009B2BC6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</w:p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№</w:t>
            </w:r>
          </w:p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</w:p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разделов</w:t>
            </w:r>
          </w:p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</w:p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</w:p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</w:t>
            </w:r>
          </w:p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за исполнение</w:t>
            </w:r>
          </w:p>
        </w:tc>
      </w:tr>
      <w:tr w:rsidR="009B2BC6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ий раздел</w:t>
            </w:r>
          </w:p>
          <w:p w:rsidR="009B2BC6" w:rsidRDefault="009B2BC6" w:rsidP="00A70D7C">
            <w:pPr>
              <w:rPr>
                <w:b/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</w:p>
        </w:tc>
      </w:tr>
      <w:tr w:rsidR="009B2BC6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ие на рассмотрение заседания Совета депутатов муниципального образования «</w:t>
            </w:r>
            <w:proofErr w:type="spellStart"/>
            <w:r>
              <w:rPr>
                <w:sz w:val="26"/>
                <w:szCs w:val="26"/>
              </w:rPr>
              <w:t>Чердаклинский</w:t>
            </w:r>
            <w:proofErr w:type="spellEnd"/>
            <w:r>
              <w:rPr>
                <w:sz w:val="26"/>
                <w:szCs w:val="26"/>
              </w:rPr>
              <w:t xml:space="preserve"> район» вопросов:   </w:t>
            </w:r>
          </w:p>
          <w:p w:rsidR="009B2BC6" w:rsidRDefault="009B2BC6" w:rsidP="00A70D7C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rPr>
                <w:sz w:val="26"/>
                <w:szCs w:val="26"/>
              </w:rPr>
            </w:pPr>
          </w:p>
        </w:tc>
      </w:tr>
      <w:tr w:rsidR="009B2BC6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езультатах контрольных мероприятий, проведённых  Контрольно-счётной комиссией Совета депутатов в 2014 году</w:t>
            </w:r>
          </w:p>
          <w:p w:rsidR="009B2BC6" w:rsidRDefault="009B2BC6" w:rsidP="00A70D7C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Мушарапова</w:t>
            </w:r>
            <w:proofErr w:type="spellEnd"/>
            <w:r>
              <w:rPr>
                <w:sz w:val="26"/>
                <w:szCs w:val="26"/>
              </w:rPr>
              <w:t xml:space="preserve"> О.В. </w:t>
            </w:r>
          </w:p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</w:p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ышева</w:t>
            </w:r>
            <w:proofErr w:type="spellEnd"/>
            <w:r>
              <w:rPr>
                <w:sz w:val="26"/>
                <w:szCs w:val="26"/>
              </w:rPr>
              <w:t xml:space="preserve"> Н.Г.</w:t>
            </w:r>
          </w:p>
        </w:tc>
      </w:tr>
      <w:tr w:rsidR="009B2BC6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отчета о работе Контрольно-счётной комиссии Совета депутатов за 2013 год</w:t>
            </w:r>
          </w:p>
          <w:p w:rsidR="009B2BC6" w:rsidRDefault="009B2BC6" w:rsidP="00A70D7C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Мушарапов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</w:tc>
      </w:tr>
      <w:tr w:rsidR="009B2BC6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спертно-аналитическая деятельность</w:t>
            </w:r>
          </w:p>
          <w:p w:rsidR="009B2BC6" w:rsidRDefault="009B2BC6" w:rsidP="00A70D7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</w:p>
        </w:tc>
      </w:tr>
      <w:tr w:rsidR="009B2BC6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ртиза проектов решений и других нормативных правовых актов органов местного самоуправления муниципального образования по бюджетно-финансовым вопросам и вопросам управления муниципальной собственностью, вносимых на рассмотрение Совета депутатов  муниципального образования «</w:t>
            </w:r>
            <w:proofErr w:type="spellStart"/>
            <w:r>
              <w:rPr>
                <w:sz w:val="26"/>
                <w:szCs w:val="26"/>
              </w:rPr>
              <w:t>Чердаклинский</w:t>
            </w:r>
            <w:proofErr w:type="spellEnd"/>
            <w:r>
              <w:rPr>
                <w:sz w:val="26"/>
                <w:szCs w:val="26"/>
              </w:rPr>
              <w:t xml:space="preserve"> район»</w:t>
            </w:r>
          </w:p>
          <w:p w:rsidR="009B2BC6" w:rsidRDefault="009B2BC6" w:rsidP="00A70D7C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Мушарапов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</w:tc>
      </w:tr>
      <w:tr w:rsidR="009B2BC6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шняя проверка отчёта об исполнении местного </w:t>
            </w:r>
          </w:p>
          <w:p w:rsidR="009B2BC6" w:rsidRDefault="009B2BC6" w:rsidP="00A70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джета муниципального образования « </w:t>
            </w:r>
            <w:proofErr w:type="spellStart"/>
            <w:r>
              <w:rPr>
                <w:sz w:val="26"/>
                <w:szCs w:val="26"/>
              </w:rPr>
              <w:t>Чердаклинский</w:t>
            </w:r>
            <w:proofErr w:type="spellEnd"/>
            <w:r>
              <w:rPr>
                <w:sz w:val="26"/>
                <w:szCs w:val="26"/>
              </w:rPr>
              <w:t xml:space="preserve"> район» за 2013 год  </w:t>
            </w:r>
          </w:p>
          <w:p w:rsidR="009B2BC6" w:rsidRDefault="009B2BC6" w:rsidP="00A70D7C">
            <w:pPr>
              <w:rPr>
                <w:sz w:val="26"/>
                <w:szCs w:val="26"/>
              </w:rPr>
            </w:pPr>
          </w:p>
          <w:p w:rsidR="009B2BC6" w:rsidRDefault="009B2BC6" w:rsidP="00A70D7C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квартал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Мушарапов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</w:tc>
      </w:tr>
      <w:tr w:rsidR="009B2BC6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 представление заключений на проекты решений Совета депутатов муниципального образования «</w:t>
            </w:r>
            <w:proofErr w:type="spellStart"/>
            <w:r>
              <w:rPr>
                <w:sz w:val="26"/>
                <w:szCs w:val="26"/>
              </w:rPr>
              <w:t>Чердаклинский</w:t>
            </w:r>
            <w:proofErr w:type="spellEnd"/>
            <w:r>
              <w:rPr>
                <w:sz w:val="26"/>
                <w:szCs w:val="26"/>
              </w:rPr>
              <w:t xml:space="preserve"> район»:</w:t>
            </w:r>
          </w:p>
          <w:p w:rsidR="009B2BC6" w:rsidRDefault="009B2BC6" w:rsidP="00A70D7C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</w:p>
        </w:tc>
      </w:tr>
      <w:tr w:rsidR="009B2BC6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 исполнении местного бюджета муниципального образования «</w:t>
            </w:r>
            <w:proofErr w:type="spellStart"/>
            <w:r>
              <w:rPr>
                <w:sz w:val="26"/>
                <w:szCs w:val="26"/>
              </w:rPr>
              <w:t>Чердаклинский</w:t>
            </w:r>
            <w:proofErr w:type="spellEnd"/>
            <w:r>
              <w:rPr>
                <w:sz w:val="26"/>
                <w:szCs w:val="26"/>
              </w:rPr>
              <w:t xml:space="preserve"> район» за 2013 год»</w:t>
            </w:r>
          </w:p>
          <w:p w:rsidR="009B2BC6" w:rsidRDefault="009B2BC6" w:rsidP="00A70D7C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  <w:lang w:val="en-US"/>
              </w:rPr>
              <w:t xml:space="preserve">II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Мушарапов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</w:tc>
      </w:tr>
      <w:tr w:rsidR="009B2BC6" w:rsidTr="00A70D7C">
        <w:trPr>
          <w:trHeight w:val="124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 О бюджете муниципального образования  «</w:t>
            </w:r>
            <w:proofErr w:type="spellStart"/>
            <w:r>
              <w:rPr>
                <w:sz w:val="26"/>
                <w:szCs w:val="26"/>
              </w:rPr>
              <w:t>Чердаклинский</w:t>
            </w:r>
            <w:proofErr w:type="spellEnd"/>
            <w:r>
              <w:rPr>
                <w:sz w:val="26"/>
                <w:szCs w:val="26"/>
              </w:rPr>
              <w:t xml:space="preserve"> район» на 2015 год»</w:t>
            </w:r>
          </w:p>
          <w:p w:rsidR="009B2BC6" w:rsidRDefault="009B2BC6" w:rsidP="00A70D7C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представления материалов</w:t>
            </w:r>
          </w:p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IV квартал)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Мушарапов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</w:tc>
      </w:tr>
      <w:tr w:rsidR="009B2BC6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 О прогнозном плане (программе) приватизации муниципального имущества муниципального образования «</w:t>
            </w:r>
            <w:proofErr w:type="spellStart"/>
            <w:r>
              <w:rPr>
                <w:sz w:val="26"/>
                <w:szCs w:val="26"/>
              </w:rPr>
              <w:t>Чердаклинский</w:t>
            </w:r>
            <w:proofErr w:type="spellEnd"/>
            <w:r>
              <w:rPr>
                <w:sz w:val="26"/>
                <w:szCs w:val="26"/>
              </w:rPr>
              <w:t xml:space="preserve"> район» на 2015год» </w:t>
            </w:r>
          </w:p>
          <w:p w:rsidR="009B2BC6" w:rsidRDefault="009B2BC6" w:rsidP="00A70D7C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мере представления материалов </w:t>
            </w:r>
          </w:p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IV квартал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Мушарапов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</w:tc>
      </w:tr>
      <w:tr w:rsidR="009B2BC6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</w:t>
            </w:r>
          </w:p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</w:p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</w:p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</w:p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9B2B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 Об утверждении Программы управления муниципальной собственностью на 2015 год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представления материалов</w:t>
            </w:r>
          </w:p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IV квартал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Мушарапова</w:t>
            </w:r>
            <w:proofErr w:type="spellEnd"/>
            <w:r>
              <w:rPr>
                <w:sz w:val="26"/>
                <w:szCs w:val="26"/>
              </w:rPr>
              <w:t xml:space="preserve"> О.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</w:p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</w:p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</w:p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</w:tr>
      <w:tr w:rsidR="009B2BC6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rPr>
                <w:sz w:val="26"/>
                <w:szCs w:val="26"/>
              </w:rPr>
            </w:pPr>
          </w:p>
          <w:p w:rsidR="009B2BC6" w:rsidRDefault="009B2BC6" w:rsidP="00A70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нешней проверки годовых отчётов муниципальных образований за 2013 год и представление заключений по её итогам:</w:t>
            </w:r>
          </w:p>
          <w:p w:rsidR="009B2BC6" w:rsidRDefault="009B2BC6" w:rsidP="00A70D7C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</w:p>
        </w:tc>
      </w:tr>
      <w:tr w:rsidR="009B2BC6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рдаклинское</w:t>
            </w:r>
            <w:proofErr w:type="spellEnd"/>
            <w:r>
              <w:rPr>
                <w:sz w:val="26"/>
                <w:szCs w:val="26"/>
              </w:rPr>
              <w:t xml:space="preserve"> городское поселение*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Мушарапова</w:t>
            </w:r>
            <w:proofErr w:type="spellEnd"/>
            <w:r>
              <w:rPr>
                <w:sz w:val="26"/>
                <w:szCs w:val="26"/>
              </w:rPr>
              <w:t xml:space="preserve"> О.В. </w:t>
            </w:r>
          </w:p>
        </w:tc>
      </w:tr>
      <w:tr w:rsidR="009B2BC6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ское сельское поселение*</w:t>
            </w:r>
          </w:p>
          <w:p w:rsidR="009B2BC6" w:rsidRDefault="009B2BC6" w:rsidP="00A70D7C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Мушарапова</w:t>
            </w:r>
            <w:proofErr w:type="spellEnd"/>
            <w:r>
              <w:rPr>
                <w:sz w:val="26"/>
                <w:szCs w:val="26"/>
              </w:rPr>
              <w:t xml:space="preserve"> О.В. </w:t>
            </w:r>
          </w:p>
        </w:tc>
      </w:tr>
      <w:tr w:rsidR="009B2BC6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9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ярское сельское поселение*</w:t>
            </w:r>
          </w:p>
          <w:p w:rsidR="009B2BC6" w:rsidRDefault="009B2BC6" w:rsidP="00A70D7C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ышева</w:t>
            </w:r>
            <w:proofErr w:type="spellEnd"/>
            <w:r>
              <w:rPr>
                <w:sz w:val="26"/>
                <w:szCs w:val="26"/>
              </w:rPr>
              <w:t xml:space="preserve"> Н.Г.</w:t>
            </w:r>
          </w:p>
        </w:tc>
      </w:tr>
      <w:tr w:rsidR="009B2BC6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гдашкинское</w:t>
            </w:r>
            <w:proofErr w:type="spellEnd"/>
            <w:r>
              <w:rPr>
                <w:sz w:val="26"/>
                <w:szCs w:val="26"/>
              </w:rPr>
              <w:t xml:space="preserve"> сельское </w:t>
            </w:r>
            <w:r>
              <w:rPr>
                <w:sz w:val="26"/>
                <w:szCs w:val="26"/>
              </w:rPr>
              <w:lastRenderedPageBreak/>
              <w:t>поселение*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 xml:space="preserve">II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Барышева</w:t>
            </w:r>
            <w:proofErr w:type="spellEnd"/>
            <w:r>
              <w:rPr>
                <w:sz w:val="26"/>
                <w:szCs w:val="26"/>
              </w:rPr>
              <w:t xml:space="preserve"> Н.Г.</w:t>
            </w:r>
          </w:p>
        </w:tc>
      </w:tr>
      <w:tr w:rsidR="009B2BC6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1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янди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  <w:p w:rsidR="009B2BC6" w:rsidRDefault="009B2BC6" w:rsidP="00A70D7C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ышева</w:t>
            </w:r>
            <w:proofErr w:type="spellEnd"/>
            <w:r>
              <w:rPr>
                <w:sz w:val="26"/>
                <w:szCs w:val="26"/>
              </w:rPr>
              <w:t xml:space="preserve"> Н.Г.</w:t>
            </w:r>
          </w:p>
        </w:tc>
      </w:tr>
      <w:tr w:rsidR="009B2BC6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маюр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  <w:p w:rsidR="009B2BC6" w:rsidRDefault="009B2BC6" w:rsidP="00A70D7C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ышева</w:t>
            </w:r>
            <w:proofErr w:type="spellEnd"/>
            <w:r>
              <w:rPr>
                <w:sz w:val="26"/>
                <w:szCs w:val="26"/>
              </w:rPr>
              <w:t xml:space="preserve"> Н.Г.</w:t>
            </w:r>
          </w:p>
        </w:tc>
      </w:tr>
      <w:tr w:rsidR="009B2BC6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ярское сельское поселение*</w:t>
            </w:r>
          </w:p>
          <w:p w:rsidR="009B2BC6" w:rsidRDefault="009B2BC6" w:rsidP="00A70D7C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ышева</w:t>
            </w:r>
            <w:proofErr w:type="spellEnd"/>
            <w:r>
              <w:rPr>
                <w:sz w:val="26"/>
                <w:szCs w:val="26"/>
              </w:rPr>
              <w:t xml:space="preserve"> Н.Г.</w:t>
            </w:r>
          </w:p>
        </w:tc>
      </w:tr>
      <w:tr w:rsidR="009B2BC6" w:rsidTr="00A70D7C">
        <w:trPr>
          <w:trHeight w:val="64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рнов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  <w:p w:rsidR="009B2BC6" w:rsidRDefault="009B2BC6" w:rsidP="00A70D7C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Мушарапова</w:t>
            </w:r>
            <w:proofErr w:type="spellEnd"/>
            <w:r>
              <w:rPr>
                <w:sz w:val="26"/>
                <w:szCs w:val="26"/>
              </w:rPr>
              <w:t xml:space="preserve"> О.В. </w:t>
            </w:r>
          </w:p>
        </w:tc>
      </w:tr>
      <w:tr w:rsidR="009B2BC6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естовогородище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шева Н.Г.</w:t>
            </w:r>
          </w:p>
        </w:tc>
      </w:tr>
      <w:tr w:rsidR="009B2BC6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6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зёр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ышева</w:t>
            </w:r>
            <w:proofErr w:type="spellEnd"/>
            <w:r>
              <w:rPr>
                <w:sz w:val="26"/>
                <w:szCs w:val="26"/>
              </w:rPr>
              <w:t xml:space="preserve"> Н.Г.</w:t>
            </w:r>
          </w:p>
        </w:tc>
      </w:tr>
      <w:tr w:rsidR="009B2BC6" w:rsidTr="00A70D7C">
        <w:trPr>
          <w:trHeight w:val="124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и представление заключений на проекты </w:t>
            </w:r>
            <w:proofErr w:type="gramStart"/>
            <w:r>
              <w:rPr>
                <w:sz w:val="26"/>
                <w:szCs w:val="26"/>
              </w:rPr>
              <w:t>решений Советов депутатов муниципальных образований поселени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Чердаклин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  <w:p w:rsidR="009B2BC6" w:rsidRDefault="009B2BC6" w:rsidP="00A70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 О бюджете на 2015 год»:</w:t>
            </w:r>
          </w:p>
          <w:p w:rsidR="009B2BC6" w:rsidRDefault="009B2BC6" w:rsidP="00A70D7C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</w:p>
        </w:tc>
      </w:tr>
      <w:tr w:rsidR="009B2BC6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7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рдаклинское</w:t>
            </w:r>
            <w:proofErr w:type="spellEnd"/>
            <w:r>
              <w:rPr>
                <w:sz w:val="26"/>
                <w:szCs w:val="26"/>
              </w:rPr>
              <w:t xml:space="preserve"> городское поселение*</w:t>
            </w:r>
          </w:p>
          <w:p w:rsidR="009B2BC6" w:rsidRDefault="009B2BC6" w:rsidP="00A70D7C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 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Мушарапов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</w:tc>
      </w:tr>
      <w:tr w:rsidR="009B2BC6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8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ское сельское поселение *</w:t>
            </w:r>
          </w:p>
          <w:p w:rsidR="009B2BC6" w:rsidRDefault="009B2BC6" w:rsidP="00A70D7C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 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Мушарапов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</w:tc>
      </w:tr>
      <w:tr w:rsidR="009B2BC6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9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ярское сельское поселение *</w:t>
            </w:r>
          </w:p>
          <w:p w:rsidR="009B2BC6" w:rsidRDefault="009B2BC6" w:rsidP="00A70D7C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 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ышева</w:t>
            </w:r>
            <w:proofErr w:type="spellEnd"/>
            <w:r>
              <w:rPr>
                <w:sz w:val="26"/>
                <w:szCs w:val="26"/>
              </w:rPr>
              <w:t xml:space="preserve"> Н.Г.</w:t>
            </w:r>
          </w:p>
        </w:tc>
      </w:tr>
      <w:tr w:rsidR="009B2BC6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гдашки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 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ышева</w:t>
            </w:r>
            <w:proofErr w:type="spellEnd"/>
            <w:r>
              <w:rPr>
                <w:sz w:val="26"/>
                <w:szCs w:val="26"/>
              </w:rPr>
              <w:t xml:space="preserve"> Н.Г.</w:t>
            </w:r>
          </w:p>
        </w:tc>
      </w:tr>
      <w:tr w:rsidR="009B2BC6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янди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 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удитор </w:t>
            </w:r>
          </w:p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ышева</w:t>
            </w:r>
            <w:proofErr w:type="spellEnd"/>
            <w:r>
              <w:rPr>
                <w:sz w:val="26"/>
                <w:szCs w:val="26"/>
              </w:rPr>
              <w:t xml:space="preserve"> Н.Г.</w:t>
            </w:r>
          </w:p>
        </w:tc>
      </w:tr>
      <w:tr w:rsidR="009B2BC6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маюр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  <w:p w:rsidR="009B2BC6" w:rsidRDefault="009B2BC6" w:rsidP="00A70D7C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 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ышева</w:t>
            </w:r>
            <w:proofErr w:type="spellEnd"/>
            <w:r>
              <w:rPr>
                <w:sz w:val="26"/>
                <w:szCs w:val="26"/>
              </w:rPr>
              <w:t xml:space="preserve"> Н.Г.</w:t>
            </w:r>
          </w:p>
        </w:tc>
      </w:tr>
      <w:tr w:rsidR="009B2BC6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ярское сельское поселение*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 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ышева</w:t>
            </w:r>
            <w:proofErr w:type="spellEnd"/>
            <w:r>
              <w:rPr>
                <w:sz w:val="26"/>
                <w:szCs w:val="26"/>
              </w:rPr>
              <w:t xml:space="preserve"> Н.Г.</w:t>
            </w:r>
          </w:p>
        </w:tc>
      </w:tr>
      <w:tr w:rsidR="009B2BC6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рнов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  <w:p w:rsidR="009B2BC6" w:rsidRDefault="009B2BC6" w:rsidP="00A70D7C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 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Мушарапов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</w:tc>
      </w:tr>
      <w:tr w:rsidR="009B2BC6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естовогородище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  </w:t>
            </w:r>
          </w:p>
          <w:p w:rsidR="009B2BC6" w:rsidRDefault="009B2BC6" w:rsidP="00A70D7C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 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ышева</w:t>
            </w:r>
            <w:proofErr w:type="spellEnd"/>
            <w:r>
              <w:rPr>
                <w:sz w:val="26"/>
                <w:szCs w:val="26"/>
              </w:rPr>
              <w:t xml:space="preserve"> Н.Г..</w:t>
            </w:r>
          </w:p>
        </w:tc>
      </w:tr>
      <w:tr w:rsidR="009B2BC6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6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зёр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  <w:p w:rsidR="009B2BC6" w:rsidRDefault="009B2BC6" w:rsidP="00A70D7C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 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ышева</w:t>
            </w:r>
            <w:proofErr w:type="spellEnd"/>
            <w:r>
              <w:rPr>
                <w:sz w:val="26"/>
                <w:szCs w:val="26"/>
              </w:rPr>
              <w:t xml:space="preserve"> Н.Г..</w:t>
            </w:r>
          </w:p>
        </w:tc>
      </w:tr>
      <w:tr w:rsidR="009B2BC6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нтрольные мероприятия </w:t>
            </w:r>
          </w:p>
          <w:p w:rsidR="009B2BC6" w:rsidRDefault="009B2BC6" w:rsidP="00A70D7C">
            <w:pPr>
              <w:rPr>
                <w:b/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9B2BC6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F4" w:rsidRPr="0032302E" w:rsidRDefault="008817F4" w:rsidP="008817F4">
            <w:pPr>
              <w:rPr>
                <w:bCs/>
                <w:sz w:val="26"/>
                <w:szCs w:val="26"/>
              </w:rPr>
            </w:pPr>
            <w:r w:rsidRPr="0032302E">
              <w:rPr>
                <w:bCs/>
                <w:sz w:val="26"/>
                <w:szCs w:val="26"/>
              </w:rPr>
              <w:t xml:space="preserve">Проверка целевого и эффективного использования  </w:t>
            </w:r>
            <w:r w:rsidRPr="0032302E">
              <w:rPr>
                <w:bCs/>
                <w:sz w:val="26"/>
                <w:szCs w:val="26"/>
              </w:rPr>
              <w:lastRenderedPageBreak/>
              <w:t>бюджетных средств, выделенных муниципальному учреждению администрация МО «</w:t>
            </w:r>
            <w:proofErr w:type="spellStart"/>
            <w:r w:rsidRPr="0032302E">
              <w:rPr>
                <w:bCs/>
                <w:sz w:val="26"/>
                <w:szCs w:val="26"/>
              </w:rPr>
              <w:t>Чердаклинский</w:t>
            </w:r>
            <w:proofErr w:type="spellEnd"/>
            <w:r w:rsidRPr="0032302E">
              <w:rPr>
                <w:bCs/>
                <w:sz w:val="26"/>
                <w:szCs w:val="26"/>
              </w:rPr>
              <w:t xml:space="preserve"> район» за 2012 год и истекший период 2013 года</w:t>
            </w:r>
            <w:r w:rsidR="00565B71">
              <w:rPr>
                <w:bCs/>
                <w:sz w:val="26"/>
                <w:szCs w:val="26"/>
              </w:rPr>
              <w:t xml:space="preserve"> </w:t>
            </w:r>
            <w:r w:rsidR="00565B71">
              <w:rPr>
                <w:bCs/>
                <w:sz w:val="26"/>
                <w:szCs w:val="26"/>
              </w:rPr>
              <w:t>(продлён срок)</w:t>
            </w:r>
            <w:r w:rsidR="00565B71">
              <w:rPr>
                <w:bCs/>
                <w:sz w:val="26"/>
                <w:szCs w:val="26"/>
              </w:rPr>
              <w:t>.</w:t>
            </w:r>
          </w:p>
          <w:p w:rsidR="009B2BC6" w:rsidRDefault="009B2BC6" w:rsidP="00A70D7C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6A" w:rsidRDefault="008B646A" w:rsidP="00A70D7C">
            <w:pPr>
              <w:jc w:val="center"/>
              <w:rPr>
                <w:sz w:val="26"/>
                <w:szCs w:val="26"/>
              </w:rPr>
            </w:pPr>
          </w:p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5" w:rsidRDefault="00BF7035" w:rsidP="00A70D7C">
            <w:pPr>
              <w:jc w:val="center"/>
              <w:rPr>
                <w:sz w:val="26"/>
                <w:szCs w:val="26"/>
              </w:rPr>
            </w:pPr>
          </w:p>
          <w:p w:rsidR="00D4059D" w:rsidRDefault="009115FC" w:rsidP="00A70D7C">
            <w:pPr>
              <w:jc w:val="center"/>
              <w:rPr>
                <w:sz w:val="26"/>
                <w:szCs w:val="26"/>
              </w:rPr>
            </w:pPr>
            <w:r w:rsidRPr="009115FC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="00CA23BA">
              <w:rPr>
                <w:sz w:val="26"/>
                <w:szCs w:val="26"/>
              </w:rPr>
              <w:lastRenderedPageBreak/>
              <w:t>Мушарапова</w:t>
            </w:r>
            <w:proofErr w:type="spellEnd"/>
            <w:r w:rsidR="00CA23BA">
              <w:rPr>
                <w:sz w:val="26"/>
                <w:szCs w:val="26"/>
              </w:rPr>
              <w:t xml:space="preserve"> О.В. </w:t>
            </w:r>
          </w:p>
          <w:p w:rsidR="00D4059D" w:rsidRDefault="00D4059D" w:rsidP="00A70D7C">
            <w:pPr>
              <w:jc w:val="center"/>
              <w:rPr>
                <w:sz w:val="26"/>
                <w:szCs w:val="26"/>
              </w:rPr>
            </w:pPr>
          </w:p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9B2BC6" w:rsidRDefault="00BF7035" w:rsidP="00A70D7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ышева</w:t>
            </w:r>
            <w:proofErr w:type="spellEnd"/>
            <w:r>
              <w:rPr>
                <w:sz w:val="26"/>
                <w:szCs w:val="26"/>
              </w:rPr>
              <w:t xml:space="preserve"> Н.Г.</w:t>
            </w:r>
          </w:p>
        </w:tc>
      </w:tr>
      <w:tr w:rsidR="009B2BC6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Pr="00EF23DE" w:rsidRDefault="009B2BC6" w:rsidP="00A70D7C">
            <w:pPr>
              <w:rPr>
                <w:sz w:val="26"/>
                <w:szCs w:val="26"/>
              </w:rPr>
            </w:pPr>
            <w:r w:rsidRPr="00EF23DE">
              <w:rPr>
                <w:sz w:val="26"/>
                <w:szCs w:val="26"/>
              </w:rPr>
              <w:t>Проверка целевого и эффективного использования  бюджетных средств, выделенных МО «</w:t>
            </w:r>
            <w:r w:rsidR="00BF7035">
              <w:rPr>
                <w:sz w:val="26"/>
                <w:szCs w:val="26"/>
              </w:rPr>
              <w:t>К</w:t>
            </w:r>
            <w:r w:rsidR="00E8073A">
              <w:rPr>
                <w:sz w:val="26"/>
                <w:szCs w:val="26"/>
              </w:rPr>
              <w:t>раснояр</w:t>
            </w:r>
            <w:r w:rsidRPr="00EF23DE">
              <w:rPr>
                <w:sz w:val="26"/>
                <w:szCs w:val="26"/>
              </w:rPr>
              <w:t>ское сельское поселение» за 201</w:t>
            </w:r>
            <w:r w:rsidR="00BF7035">
              <w:rPr>
                <w:sz w:val="26"/>
                <w:szCs w:val="26"/>
              </w:rPr>
              <w:t>3</w:t>
            </w:r>
            <w:r w:rsidRPr="00EF23DE">
              <w:rPr>
                <w:sz w:val="26"/>
                <w:szCs w:val="26"/>
              </w:rPr>
              <w:t>год и истекший период 201</w:t>
            </w:r>
            <w:r w:rsidR="00BF7035">
              <w:rPr>
                <w:sz w:val="26"/>
                <w:szCs w:val="26"/>
              </w:rPr>
              <w:t>4</w:t>
            </w:r>
            <w:r w:rsidRPr="00EF23DE">
              <w:rPr>
                <w:sz w:val="26"/>
                <w:szCs w:val="26"/>
              </w:rPr>
              <w:t>года</w:t>
            </w:r>
            <w:r w:rsidR="00565B71">
              <w:rPr>
                <w:sz w:val="26"/>
                <w:szCs w:val="26"/>
              </w:rPr>
              <w:t>.</w:t>
            </w:r>
          </w:p>
          <w:p w:rsidR="009B2BC6" w:rsidRDefault="009B2BC6" w:rsidP="00A70D7C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6A" w:rsidRDefault="008B646A" w:rsidP="00A70D7C">
            <w:pPr>
              <w:jc w:val="center"/>
              <w:rPr>
                <w:sz w:val="26"/>
                <w:szCs w:val="26"/>
              </w:rPr>
            </w:pPr>
          </w:p>
          <w:p w:rsidR="009B2BC6" w:rsidRDefault="008B646A" w:rsidP="00A70D7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I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5" w:rsidRDefault="00BF7035" w:rsidP="00BF7035">
            <w:pPr>
              <w:jc w:val="center"/>
              <w:rPr>
                <w:sz w:val="26"/>
                <w:szCs w:val="26"/>
              </w:rPr>
            </w:pPr>
          </w:p>
          <w:p w:rsidR="00D4059D" w:rsidRDefault="009115FC" w:rsidP="00BF7035">
            <w:pPr>
              <w:jc w:val="center"/>
              <w:rPr>
                <w:sz w:val="26"/>
                <w:szCs w:val="26"/>
              </w:rPr>
            </w:pPr>
            <w:r w:rsidRPr="009115FC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="00BF7035">
              <w:rPr>
                <w:sz w:val="26"/>
                <w:szCs w:val="26"/>
              </w:rPr>
              <w:t>Мушарапова</w:t>
            </w:r>
            <w:proofErr w:type="spellEnd"/>
            <w:r w:rsidR="00BF7035">
              <w:rPr>
                <w:sz w:val="26"/>
                <w:szCs w:val="26"/>
              </w:rPr>
              <w:t xml:space="preserve"> О.В. </w:t>
            </w:r>
          </w:p>
          <w:p w:rsidR="00D4059D" w:rsidRDefault="00D4059D" w:rsidP="00BF7035">
            <w:pPr>
              <w:jc w:val="center"/>
              <w:rPr>
                <w:sz w:val="26"/>
                <w:szCs w:val="26"/>
              </w:rPr>
            </w:pPr>
          </w:p>
          <w:p w:rsidR="00D4059D" w:rsidRDefault="00D4059D" w:rsidP="00BF7035">
            <w:pPr>
              <w:jc w:val="center"/>
              <w:rPr>
                <w:sz w:val="26"/>
                <w:szCs w:val="26"/>
              </w:rPr>
            </w:pPr>
          </w:p>
          <w:p w:rsidR="00BF7035" w:rsidRDefault="00BF7035" w:rsidP="00BF70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9B2BC6" w:rsidRDefault="00BF7035" w:rsidP="00BF703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ышева</w:t>
            </w:r>
            <w:proofErr w:type="spellEnd"/>
            <w:r>
              <w:rPr>
                <w:sz w:val="26"/>
                <w:szCs w:val="26"/>
              </w:rPr>
              <w:t xml:space="preserve"> Н.Г.</w:t>
            </w:r>
          </w:p>
        </w:tc>
      </w:tr>
      <w:tr w:rsidR="009B2BC6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C6" w:rsidRDefault="009B2BC6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40" w:rsidRPr="004F1340" w:rsidRDefault="004F1340" w:rsidP="004F1340">
            <w:pPr>
              <w:rPr>
                <w:sz w:val="26"/>
                <w:szCs w:val="26"/>
              </w:rPr>
            </w:pPr>
            <w:r w:rsidRPr="004F1340">
              <w:rPr>
                <w:sz w:val="26"/>
                <w:szCs w:val="26"/>
              </w:rPr>
              <w:t xml:space="preserve">Проверка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 муниципальным дошкольным образовательным учреждением </w:t>
            </w:r>
            <w:r w:rsidR="00E8073A">
              <w:rPr>
                <w:sz w:val="26"/>
                <w:szCs w:val="26"/>
              </w:rPr>
              <w:t>Октябрьский</w:t>
            </w:r>
            <w:r w:rsidR="00772B48">
              <w:rPr>
                <w:sz w:val="26"/>
                <w:szCs w:val="26"/>
              </w:rPr>
              <w:t xml:space="preserve"> </w:t>
            </w:r>
            <w:r w:rsidRPr="004F1340">
              <w:rPr>
                <w:sz w:val="26"/>
                <w:szCs w:val="26"/>
              </w:rPr>
              <w:t xml:space="preserve">детский сад </w:t>
            </w:r>
            <w:r w:rsidR="00E8073A">
              <w:rPr>
                <w:sz w:val="26"/>
                <w:szCs w:val="26"/>
              </w:rPr>
              <w:t>общеразвивающе</w:t>
            </w:r>
            <w:r w:rsidR="00772B48">
              <w:rPr>
                <w:sz w:val="26"/>
                <w:szCs w:val="26"/>
              </w:rPr>
              <w:t xml:space="preserve">го вида </w:t>
            </w:r>
            <w:r w:rsidRPr="004F1340">
              <w:rPr>
                <w:sz w:val="26"/>
                <w:szCs w:val="26"/>
              </w:rPr>
              <w:t>«</w:t>
            </w:r>
            <w:r w:rsidR="00210AC6">
              <w:rPr>
                <w:sz w:val="26"/>
                <w:szCs w:val="26"/>
              </w:rPr>
              <w:t>Василёк»</w:t>
            </w:r>
            <w:r w:rsidRPr="004F1340">
              <w:rPr>
                <w:sz w:val="26"/>
                <w:szCs w:val="26"/>
              </w:rPr>
              <w:t xml:space="preserve"> за 201</w:t>
            </w:r>
            <w:r>
              <w:rPr>
                <w:sz w:val="26"/>
                <w:szCs w:val="26"/>
              </w:rPr>
              <w:t>3</w:t>
            </w:r>
            <w:r w:rsidRPr="004F1340">
              <w:rPr>
                <w:sz w:val="26"/>
                <w:szCs w:val="26"/>
              </w:rPr>
              <w:t>год и истекший период 201</w:t>
            </w:r>
            <w:r>
              <w:rPr>
                <w:sz w:val="26"/>
                <w:szCs w:val="26"/>
              </w:rPr>
              <w:t>4</w:t>
            </w:r>
            <w:r w:rsidRPr="004F1340">
              <w:rPr>
                <w:sz w:val="26"/>
                <w:szCs w:val="26"/>
              </w:rPr>
              <w:t xml:space="preserve"> года</w:t>
            </w:r>
            <w:r w:rsidR="00565B71">
              <w:rPr>
                <w:sz w:val="26"/>
                <w:szCs w:val="26"/>
              </w:rPr>
              <w:t>.</w:t>
            </w:r>
          </w:p>
          <w:p w:rsidR="009B2BC6" w:rsidRDefault="009B2BC6" w:rsidP="007E317B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6A" w:rsidRDefault="008B646A" w:rsidP="00A70D7C">
            <w:pPr>
              <w:jc w:val="center"/>
              <w:rPr>
                <w:sz w:val="26"/>
                <w:szCs w:val="26"/>
              </w:rPr>
            </w:pPr>
          </w:p>
          <w:p w:rsidR="009B2BC6" w:rsidRPr="006C1301" w:rsidRDefault="006C1301" w:rsidP="0076652E">
            <w:pPr>
              <w:rPr>
                <w:sz w:val="26"/>
                <w:szCs w:val="26"/>
              </w:rPr>
            </w:pPr>
            <w:r w:rsidRPr="00FD50E5">
              <w:rPr>
                <w:sz w:val="26"/>
                <w:szCs w:val="26"/>
              </w:rPr>
              <w:t xml:space="preserve">       </w:t>
            </w:r>
            <w:r w:rsidRPr="006C1301">
              <w:rPr>
                <w:sz w:val="26"/>
                <w:szCs w:val="26"/>
                <w:lang w:val="en-US"/>
              </w:rPr>
              <w:t>I</w:t>
            </w:r>
            <w:r w:rsidR="009B2BC6" w:rsidRPr="006C1301">
              <w:rPr>
                <w:sz w:val="26"/>
                <w:szCs w:val="26"/>
                <w:lang w:val="en-US"/>
              </w:rPr>
              <w:t xml:space="preserve"> </w:t>
            </w:r>
            <w:r w:rsidR="009B2BC6" w:rsidRPr="006C1301">
              <w:rPr>
                <w:sz w:val="26"/>
                <w:szCs w:val="26"/>
              </w:rPr>
              <w:t>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48" w:rsidRPr="00772B48" w:rsidRDefault="00772B48" w:rsidP="00772B48">
            <w:pPr>
              <w:jc w:val="center"/>
              <w:rPr>
                <w:sz w:val="26"/>
                <w:szCs w:val="26"/>
              </w:rPr>
            </w:pPr>
          </w:p>
          <w:p w:rsidR="00D4059D" w:rsidRDefault="009115FC" w:rsidP="00772B48">
            <w:pPr>
              <w:jc w:val="center"/>
              <w:rPr>
                <w:sz w:val="26"/>
                <w:szCs w:val="26"/>
              </w:rPr>
            </w:pPr>
            <w:r w:rsidRPr="009115FC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="00772B48" w:rsidRPr="00772B48">
              <w:rPr>
                <w:sz w:val="26"/>
                <w:szCs w:val="26"/>
              </w:rPr>
              <w:t>Мушарапова</w:t>
            </w:r>
            <w:proofErr w:type="spellEnd"/>
            <w:r w:rsidR="00772B48" w:rsidRPr="00772B48">
              <w:rPr>
                <w:sz w:val="26"/>
                <w:szCs w:val="26"/>
              </w:rPr>
              <w:t xml:space="preserve"> О.В. </w:t>
            </w:r>
          </w:p>
          <w:p w:rsidR="00D4059D" w:rsidRDefault="00D4059D" w:rsidP="00772B48">
            <w:pPr>
              <w:jc w:val="center"/>
              <w:rPr>
                <w:sz w:val="26"/>
                <w:szCs w:val="26"/>
              </w:rPr>
            </w:pPr>
          </w:p>
          <w:p w:rsidR="00772B48" w:rsidRPr="00772B48" w:rsidRDefault="00772B48" w:rsidP="00772B48">
            <w:pPr>
              <w:jc w:val="center"/>
              <w:rPr>
                <w:sz w:val="26"/>
                <w:szCs w:val="26"/>
              </w:rPr>
            </w:pPr>
            <w:r w:rsidRPr="00772B48">
              <w:rPr>
                <w:sz w:val="26"/>
                <w:szCs w:val="26"/>
              </w:rPr>
              <w:t>Аудитор</w:t>
            </w:r>
          </w:p>
          <w:p w:rsidR="009B2BC6" w:rsidRDefault="00772B48" w:rsidP="00772B48">
            <w:pPr>
              <w:jc w:val="center"/>
              <w:rPr>
                <w:sz w:val="26"/>
                <w:szCs w:val="26"/>
              </w:rPr>
            </w:pPr>
            <w:proofErr w:type="spellStart"/>
            <w:r w:rsidRPr="00772B48">
              <w:rPr>
                <w:sz w:val="26"/>
                <w:szCs w:val="26"/>
              </w:rPr>
              <w:t>Барышева</w:t>
            </w:r>
            <w:proofErr w:type="spellEnd"/>
            <w:r w:rsidRPr="00772B48">
              <w:rPr>
                <w:sz w:val="26"/>
                <w:szCs w:val="26"/>
              </w:rPr>
              <w:t xml:space="preserve"> Н.Г.</w:t>
            </w:r>
          </w:p>
        </w:tc>
      </w:tr>
      <w:tr w:rsidR="00A22B7B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Default="00A22B7B" w:rsidP="00A22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Pr="00CA23BA" w:rsidRDefault="00A22B7B" w:rsidP="002C5302">
            <w:pPr>
              <w:rPr>
                <w:sz w:val="26"/>
                <w:szCs w:val="26"/>
              </w:rPr>
            </w:pPr>
            <w:r w:rsidRPr="00CA23BA">
              <w:rPr>
                <w:sz w:val="26"/>
                <w:szCs w:val="26"/>
              </w:rPr>
              <w:t>Проверка арендных отношений администрации муниципального образования «</w:t>
            </w:r>
            <w:r>
              <w:rPr>
                <w:sz w:val="26"/>
                <w:szCs w:val="26"/>
              </w:rPr>
              <w:t>Белояр</w:t>
            </w:r>
            <w:r>
              <w:rPr>
                <w:sz w:val="26"/>
                <w:szCs w:val="26"/>
              </w:rPr>
              <w:t xml:space="preserve">ское сельское </w:t>
            </w:r>
            <w:r w:rsidRPr="00CA23BA">
              <w:rPr>
                <w:sz w:val="26"/>
                <w:szCs w:val="26"/>
              </w:rPr>
              <w:t>поселение»</w:t>
            </w:r>
            <w:r w:rsidR="00565B71">
              <w:rPr>
                <w:sz w:val="26"/>
                <w:szCs w:val="26"/>
              </w:rPr>
              <w:t>.</w:t>
            </w:r>
            <w:r w:rsidR="0001182E">
              <w:rPr>
                <w:sz w:val="26"/>
                <w:szCs w:val="26"/>
              </w:rPr>
              <w:t xml:space="preserve"> </w:t>
            </w:r>
          </w:p>
          <w:p w:rsidR="00A22B7B" w:rsidRDefault="00A22B7B" w:rsidP="002C5302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E" w:rsidRDefault="0001182E" w:rsidP="002C5302">
            <w:pPr>
              <w:jc w:val="center"/>
              <w:rPr>
                <w:sz w:val="26"/>
                <w:szCs w:val="26"/>
              </w:rPr>
            </w:pPr>
          </w:p>
          <w:p w:rsidR="00A22B7B" w:rsidRDefault="0001182E" w:rsidP="002C53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="00A22B7B" w:rsidRPr="00E962BC">
              <w:rPr>
                <w:sz w:val="26"/>
                <w:szCs w:val="26"/>
              </w:rPr>
              <w:t xml:space="preserve"> </w:t>
            </w:r>
            <w:r w:rsidR="00A22B7B">
              <w:rPr>
                <w:sz w:val="26"/>
                <w:szCs w:val="26"/>
              </w:rPr>
              <w:t>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Pr="00772B48" w:rsidRDefault="00A22B7B" w:rsidP="002C5302">
            <w:pPr>
              <w:jc w:val="center"/>
              <w:rPr>
                <w:sz w:val="26"/>
                <w:szCs w:val="26"/>
              </w:rPr>
            </w:pPr>
          </w:p>
          <w:p w:rsidR="00A22B7B" w:rsidRPr="00772B48" w:rsidRDefault="00A22B7B" w:rsidP="002C5302">
            <w:pPr>
              <w:jc w:val="center"/>
              <w:rPr>
                <w:sz w:val="26"/>
                <w:szCs w:val="26"/>
              </w:rPr>
            </w:pPr>
            <w:r w:rsidRPr="009115FC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772B48">
              <w:rPr>
                <w:sz w:val="26"/>
                <w:szCs w:val="26"/>
              </w:rPr>
              <w:t>Мушарапова</w:t>
            </w:r>
            <w:proofErr w:type="spellEnd"/>
            <w:r w:rsidRPr="00772B48">
              <w:rPr>
                <w:sz w:val="26"/>
                <w:szCs w:val="26"/>
              </w:rPr>
              <w:t xml:space="preserve"> О.В. Аудитор</w:t>
            </w:r>
          </w:p>
          <w:p w:rsidR="00A22B7B" w:rsidRDefault="00A22B7B" w:rsidP="002C5302">
            <w:pPr>
              <w:jc w:val="center"/>
              <w:rPr>
                <w:sz w:val="26"/>
                <w:szCs w:val="26"/>
              </w:rPr>
            </w:pPr>
            <w:proofErr w:type="spellStart"/>
            <w:r w:rsidRPr="00772B48">
              <w:rPr>
                <w:sz w:val="26"/>
                <w:szCs w:val="26"/>
              </w:rPr>
              <w:t>Барышева</w:t>
            </w:r>
            <w:proofErr w:type="spellEnd"/>
            <w:r w:rsidRPr="00772B48">
              <w:rPr>
                <w:sz w:val="26"/>
                <w:szCs w:val="26"/>
              </w:rPr>
              <w:t xml:space="preserve"> Н.Г.</w:t>
            </w:r>
          </w:p>
        </w:tc>
      </w:tr>
      <w:tr w:rsidR="00A22B7B" w:rsidTr="00A70D7C">
        <w:trPr>
          <w:trHeight w:val="120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</w:p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</w:p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</w:p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7B" w:rsidRDefault="00A22B7B" w:rsidP="00A70D7C">
            <w:pPr>
              <w:rPr>
                <w:sz w:val="26"/>
                <w:szCs w:val="26"/>
              </w:rPr>
            </w:pPr>
            <w:r w:rsidRPr="00904424">
              <w:rPr>
                <w:sz w:val="26"/>
                <w:szCs w:val="26"/>
              </w:rPr>
              <w:t xml:space="preserve">Проверка законности и </w:t>
            </w:r>
            <w:r>
              <w:rPr>
                <w:sz w:val="26"/>
                <w:szCs w:val="26"/>
              </w:rPr>
              <w:t>эффек</w:t>
            </w:r>
            <w:r w:rsidRPr="00904424">
              <w:rPr>
                <w:sz w:val="26"/>
                <w:szCs w:val="26"/>
              </w:rPr>
              <w:t xml:space="preserve">тивности использования </w:t>
            </w:r>
            <w:r>
              <w:rPr>
                <w:sz w:val="26"/>
                <w:szCs w:val="26"/>
              </w:rPr>
              <w:t xml:space="preserve">земельных участков, находящихся в </w:t>
            </w:r>
            <w:r w:rsidRPr="00904424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>ой</w:t>
            </w:r>
            <w:r w:rsidRPr="0090442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бственности</w:t>
            </w:r>
          </w:p>
          <w:p w:rsidR="00A22B7B" w:rsidRDefault="00A22B7B" w:rsidP="00A70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904424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>го</w:t>
            </w:r>
            <w:r w:rsidRPr="00904424">
              <w:rPr>
                <w:sz w:val="26"/>
                <w:szCs w:val="26"/>
              </w:rPr>
              <w:t xml:space="preserve"> образова</w:t>
            </w:r>
            <w:r>
              <w:rPr>
                <w:sz w:val="26"/>
                <w:szCs w:val="26"/>
              </w:rPr>
              <w:t>ния «</w:t>
            </w:r>
            <w:proofErr w:type="spellStart"/>
            <w:r w:rsidRPr="00904424">
              <w:rPr>
                <w:sz w:val="26"/>
                <w:szCs w:val="26"/>
              </w:rPr>
              <w:t>Чердаклинск</w:t>
            </w:r>
            <w:r>
              <w:rPr>
                <w:sz w:val="26"/>
                <w:szCs w:val="26"/>
              </w:rPr>
              <w:t>ий</w:t>
            </w:r>
            <w:proofErr w:type="spellEnd"/>
            <w:r>
              <w:rPr>
                <w:sz w:val="26"/>
                <w:szCs w:val="26"/>
              </w:rPr>
              <w:t xml:space="preserve"> район»</w:t>
            </w:r>
            <w:r w:rsidR="00565B7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  <w:p w:rsidR="00A22B7B" w:rsidRDefault="00A22B7B" w:rsidP="00A70D7C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</w:p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565B7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Pr="00772B48" w:rsidRDefault="00A22B7B" w:rsidP="00772B48">
            <w:pPr>
              <w:jc w:val="center"/>
              <w:rPr>
                <w:sz w:val="26"/>
                <w:szCs w:val="26"/>
              </w:rPr>
            </w:pPr>
          </w:p>
          <w:p w:rsidR="00A22B7B" w:rsidRDefault="00A22B7B" w:rsidP="00772B48">
            <w:pPr>
              <w:jc w:val="center"/>
              <w:rPr>
                <w:sz w:val="26"/>
                <w:szCs w:val="26"/>
              </w:rPr>
            </w:pPr>
            <w:r w:rsidRPr="009115FC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772B48">
              <w:rPr>
                <w:sz w:val="26"/>
                <w:szCs w:val="26"/>
              </w:rPr>
              <w:t>Мушарапова</w:t>
            </w:r>
            <w:proofErr w:type="spellEnd"/>
            <w:r w:rsidRPr="00772B48">
              <w:rPr>
                <w:sz w:val="26"/>
                <w:szCs w:val="26"/>
              </w:rPr>
              <w:t xml:space="preserve"> О.В.</w:t>
            </w:r>
          </w:p>
          <w:p w:rsidR="00A22B7B" w:rsidRDefault="00A22B7B" w:rsidP="00772B48">
            <w:pPr>
              <w:jc w:val="center"/>
              <w:rPr>
                <w:sz w:val="26"/>
                <w:szCs w:val="26"/>
              </w:rPr>
            </w:pPr>
          </w:p>
          <w:p w:rsidR="00A22B7B" w:rsidRPr="00772B48" w:rsidRDefault="00A22B7B" w:rsidP="00772B48">
            <w:pPr>
              <w:jc w:val="center"/>
              <w:rPr>
                <w:sz w:val="26"/>
                <w:szCs w:val="26"/>
              </w:rPr>
            </w:pPr>
            <w:r w:rsidRPr="00772B48">
              <w:rPr>
                <w:sz w:val="26"/>
                <w:szCs w:val="26"/>
              </w:rPr>
              <w:t xml:space="preserve"> Аудитор</w:t>
            </w:r>
          </w:p>
          <w:p w:rsidR="00A22B7B" w:rsidRDefault="00A22B7B" w:rsidP="00772B48">
            <w:pPr>
              <w:jc w:val="center"/>
              <w:rPr>
                <w:sz w:val="26"/>
                <w:szCs w:val="26"/>
              </w:rPr>
            </w:pPr>
            <w:proofErr w:type="spellStart"/>
            <w:r w:rsidRPr="00772B48">
              <w:rPr>
                <w:sz w:val="26"/>
                <w:szCs w:val="26"/>
              </w:rPr>
              <w:t>Барышева</w:t>
            </w:r>
            <w:proofErr w:type="spellEnd"/>
            <w:r w:rsidRPr="00772B48">
              <w:rPr>
                <w:sz w:val="26"/>
                <w:szCs w:val="26"/>
              </w:rPr>
              <w:t xml:space="preserve"> Н.Г.</w:t>
            </w:r>
          </w:p>
        </w:tc>
      </w:tr>
      <w:tr w:rsidR="00A22B7B" w:rsidTr="00FD50E5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Pr="004F1340" w:rsidRDefault="00A22B7B" w:rsidP="00D4059D">
            <w:pPr>
              <w:rPr>
                <w:sz w:val="26"/>
                <w:szCs w:val="26"/>
              </w:rPr>
            </w:pPr>
            <w:r w:rsidRPr="004F1340">
              <w:rPr>
                <w:sz w:val="26"/>
                <w:szCs w:val="26"/>
              </w:rPr>
              <w:t>Проверка законности и результативности использования бюджетных средств,</w:t>
            </w:r>
            <w:r>
              <w:rPr>
                <w:sz w:val="26"/>
                <w:szCs w:val="26"/>
              </w:rPr>
              <w:t xml:space="preserve"> выделенных на оплату труда МУ управление образования </w:t>
            </w:r>
            <w:r>
              <w:rPr>
                <w:sz w:val="26"/>
                <w:szCs w:val="26"/>
              </w:rPr>
              <w:t>М</w:t>
            </w:r>
            <w:r w:rsidRPr="00904424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>го</w:t>
            </w:r>
            <w:r w:rsidRPr="00904424">
              <w:rPr>
                <w:sz w:val="26"/>
                <w:szCs w:val="26"/>
              </w:rPr>
              <w:t xml:space="preserve"> образова</w:t>
            </w:r>
            <w:r>
              <w:rPr>
                <w:sz w:val="26"/>
                <w:szCs w:val="26"/>
              </w:rPr>
              <w:t>ния «</w:t>
            </w:r>
            <w:proofErr w:type="spellStart"/>
            <w:r w:rsidRPr="00904424">
              <w:rPr>
                <w:sz w:val="26"/>
                <w:szCs w:val="26"/>
              </w:rPr>
              <w:t>Чердаклинск</w:t>
            </w:r>
            <w:r>
              <w:rPr>
                <w:sz w:val="26"/>
                <w:szCs w:val="26"/>
              </w:rPr>
              <w:t>ий</w:t>
            </w:r>
            <w:proofErr w:type="spellEnd"/>
            <w:r>
              <w:rPr>
                <w:sz w:val="26"/>
                <w:szCs w:val="26"/>
              </w:rPr>
              <w:t xml:space="preserve"> район» </w:t>
            </w:r>
            <w:r w:rsidRPr="004F1340">
              <w:rPr>
                <w:sz w:val="26"/>
                <w:szCs w:val="26"/>
              </w:rPr>
              <w:t>за 201</w:t>
            </w:r>
            <w:r>
              <w:rPr>
                <w:sz w:val="26"/>
                <w:szCs w:val="26"/>
              </w:rPr>
              <w:t>3</w:t>
            </w:r>
            <w:r w:rsidRPr="004F1340">
              <w:rPr>
                <w:sz w:val="26"/>
                <w:szCs w:val="26"/>
              </w:rPr>
              <w:t>год и истекший период 201</w:t>
            </w:r>
            <w:r>
              <w:rPr>
                <w:sz w:val="26"/>
                <w:szCs w:val="26"/>
              </w:rPr>
              <w:t>4</w:t>
            </w:r>
            <w:r w:rsidRPr="004F1340">
              <w:rPr>
                <w:sz w:val="26"/>
                <w:szCs w:val="26"/>
              </w:rPr>
              <w:t xml:space="preserve"> года</w:t>
            </w:r>
            <w:r w:rsidR="00565B71">
              <w:rPr>
                <w:sz w:val="26"/>
                <w:szCs w:val="26"/>
              </w:rPr>
              <w:t>.</w:t>
            </w:r>
          </w:p>
          <w:p w:rsidR="00A22B7B" w:rsidRDefault="00A22B7B" w:rsidP="00A70D7C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</w:p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Default="00A22B7B" w:rsidP="00D4059D">
            <w:pPr>
              <w:jc w:val="center"/>
              <w:rPr>
                <w:sz w:val="26"/>
                <w:szCs w:val="26"/>
              </w:rPr>
            </w:pPr>
          </w:p>
          <w:p w:rsidR="00A22B7B" w:rsidRDefault="00A22B7B" w:rsidP="00D4059D">
            <w:pPr>
              <w:jc w:val="center"/>
              <w:rPr>
                <w:sz w:val="26"/>
                <w:szCs w:val="26"/>
              </w:rPr>
            </w:pPr>
            <w:r w:rsidRPr="009115FC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772B48">
              <w:rPr>
                <w:sz w:val="26"/>
                <w:szCs w:val="26"/>
              </w:rPr>
              <w:t>Мушарапова</w:t>
            </w:r>
            <w:proofErr w:type="spellEnd"/>
            <w:r w:rsidRPr="00772B48">
              <w:rPr>
                <w:sz w:val="26"/>
                <w:szCs w:val="26"/>
              </w:rPr>
              <w:t xml:space="preserve"> О.В. </w:t>
            </w:r>
          </w:p>
          <w:p w:rsidR="00A22B7B" w:rsidRDefault="00A22B7B" w:rsidP="00D4059D">
            <w:pPr>
              <w:jc w:val="center"/>
              <w:rPr>
                <w:sz w:val="26"/>
                <w:szCs w:val="26"/>
              </w:rPr>
            </w:pPr>
          </w:p>
          <w:p w:rsidR="00A22B7B" w:rsidRPr="00772B48" w:rsidRDefault="00A22B7B" w:rsidP="00D4059D">
            <w:pPr>
              <w:jc w:val="center"/>
              <w:rPr>
                <w:sz w:val="26"/>
                <w:szCs w:val="26"/>
              </w:rPr>
            </w:pPr>
            <w:r w:rsidRPr="00772B48">
              <w:rPr>
                <w:sz w:val="26"/>
                <w:szCs w:val="26"/>
              </w:rPr>
              <w:t>Аудитор</w:t>
            </w:r>
          </w:p>
          <w:p w:rsidR="00A22B7B" w:rsidRDefault="00A22B7B" w:rsidP="00D4059D">
            <w:pPr>
              <w:jc w:val="center"/>
              <w:rPr>
                <w:sz w:val="26"/>
                <w:szCs w:val="26"/>
              </w:rPr>
            </w:pPr>
            <w:proofErr w:type="spellStart"/>
            <w:r w:rsidRPr="00772B48">
              <w:rPr>
                <w:sz w:val="26"/>
                <w:szCs w:val="26"/>
              </w:rPr>
              <w:t>Барышева</w:t>
            </w:r>
            <w:proofErr w:type="spellEnd"/>
            <w:r w:rsidRPr="00772B48">
              <w:rPr>
                <w:sz w:val="26"/>
                <w:szCs w:val="26"/>
              </w:rPr>
              <w:t xml:space="preserve"> Н.Г.</w:t>
            </w:r>
          </w:p>
        </w:tc>
      </w:tr>
      <w:tr w:rsidR="00A22B7B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7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Pr="00394B75" w:rsidRDefault="00A22B7B" w:rsidP="00521F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 муниципальным образовательным учреждением Октябрьский сельский лицей </w:t>
            </w:r>
            <w:r w:rsidRPr="00394B75">
              <w:rPr>
                <w:sz w:val="26"/>
                <w:szCs w:val="26"/>
              </w:rPr>
              <w:t>за 201</w:t>
            </w:r>
            <w:r w:rsidR="0001182E">
              <w:rPr>
                <w:sz w:val="26"/>
                <w:szCs w:val="26"/>
              </w:rPr>
              <w:t>3</w:t>
            </w:r>
            <w:r w:rsidRPr="00394B75">
              <w:rPr>
                <w:sz w:val="26"/>
                <w:szCs w:val="26"/>
              </w:rPr>
              <w:t xml:space="preserve"> год и истекший период 201</w:t>
            </w:r>
            <w:r w:rsidR="0001182E">
              <w:rPr>
                <w:sz w:val="26"/>
                <w:szCs w:val="26"/>
              </w:rPr>
              <w:t>4</w:t>
            </w:r>
            <w:r w:rsidRPr="00394B75">
              <w:rPr>
                <w:sz w:val="26"/>
                <w:szCs w:val="26"/>
              </w:rPr>
              <w:t xml:space="preserve"> года</w:t>
            </w:r>
            <w:r w:rsidR="00565B71">
              <w:rPr>
                <w:sz w:val="26"/>
                <w:szCs w:val="26"/>
              </w:rPr>
              <w:t>.</w:t>
            </w:r>
          </w:p>
          <w:p w:rsidR="00A22B7B" w:rsidRDefault="00A22B7B" w:rsidP="00521F28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</w:p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Pr="00772B48" w:rsidRDefault="00A22B7B" w:rsidP="00772B48">
            <w:pPr>
              <w:jc w:val="center"/>
              <w:rPr>
                <w:sz w:val="26"/>
                <w:szCs w:val="26"/>
              </w:rPr>
            </w:pPr>
          </w:p>
          <w:p w:rsidR="00A22B7B" w:rsidRDefault="00A22B7B" w:rsidP="00772B48">
            <w:pPr>
              <w:jc w:val="center"/>
              <w:rPr>
                <w:sz w:val="26"/>
                <w:szCs w:val="26"/>
              </w:rPr>
            </w:pPr>
            <w:r w:rsidRPr="009115FC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772B48">
              <w:rPr>
                <w:sz w:val="26"/>
                <w:szCs w:val="26"/>
              </w:rPr>
              <w:t>Мушарапова</w:t>
            </w:r>
            <w:proofErr w:type="spellEnd"/>
            <w:r w:rsidRPr="00772B48">
              <w:rPr>
                <w:sz w:val="26"/>
                <w:szCs w:val="26"/>
              </w:rPr>
              <w:t xml:space="preserve"> О.В. </w:t>
            </w:r>
          </w:p>
          <w:p w:rsidR="00A22B7B" w:rsidRDefault="00A22B7B" w:rsidP="00772B48">
            <w:pPr>
              <w:jc w:val="center"/>
              <w:rPr>
                <w:sz w:val="26"/>
                <w:szCs w:val="26"/>
              </w:rPr>
            </w:pPr>
          </w:p>
          <w:p w:rsidR="00A22B7B" w:rsidRPr="00772B48" w:rsidRDefault="00A22B7B" w:rsidP="00772B48">
            <w:pPr>
              <w:jc w:val="center"/>
              <w:rPr>
                <w:sz w:val="26"/>
                <w:szCs w:val="26"/>
              </w:rPr>
            </w:pPr>
            <w:r w:rsidRPr="00772B48">
              <w:rPr>
                <w:sz w:val="26"/>
                <w:szCs w:val="26"/>
              </w:rPr>
              <w:t>Аудитор</w:t>
            </w:r>
          </w:p>
          <w:p w:rsidR="00A22B7B" w:rsidRDefault="00A22B7B" w:rsidP="00772B48">
            <w:pPr>
              <w:jc w:val="center"/>
              <w:rPr>
                <w:sz w:val="26"/>
                <w:szCs w:val="26"/>
              </w:rPr>
            </w:pPr>
            <w:proofErr w:type="spellStart"/>
            <w:r w:rsidRPr="00772B48">
              <w:rPr>
                <w:sz w:val="26"/>
                <w:szCs w:val="26"/>
              </w:rPr>
              <w:t>Барышева</w:t>
            </w:r>
            <w:proofErr w:type="spellEnd"/>
            <w:r w:rsidRPr="00772B48">
              <w:rPr>
                <w:sz w:val="26"/>
                <w:szCs w:val="26"/>
              </w:rPr>
              <w:t xml:space="preserve"> Н.Г.</w:t>
            </w:r>
          </w:p>
        </w:tc>
      </w:tr>
      <w:tr w:rsidR="00A22B7B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Default="00A22B7B" w:rsidP="00440B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Pr="00CA23BA" w:rsidRDefault="00A22B7B" w:rsidP="002C5302">
            <w:pPr>
              <w:rPr>
                <w:sz w:val="26"/>
                <w:szCs w:val="26"/>
              </w:rPr>
            </w:pPr>
            <w:r w:rsidRPr="00CA23BA">
              <w:rPr>
                <w:sz w:val="26"/>
                <w:szCs w:val="26"/>
              </w:rPr>
              <w:t>Проверка арендных отношений администрации муниципального образования «</w:t>
            </w:r>
            <w:proofErr w:type="spellStart"/>
            <w:r>
              <w:rPr>
                <w:sz w:val="26"/>
                <w:szCs w:val="26"/>
              </w:rPr>
              <w:t>Мирновское</w:t>
            </w:r>
            <w:proofErr w:type="spellEnd"/>
            <w:r>
              <w:rPr>
                <w:sz w:val="26"/>
                <w:szCs w:val="26"/>
              </w:rPr>
              <w:t xml:space="preserve"> сельское </w:t>
            </w:r>
            <w:r w:rsidRPr="00CA23BA">
              <w:rPr>
                <w:sz w:val="26"/>
                <w:szCs w:val="26"/>
              </w:rPr>
              <w:t>поселение»</w:t>
            </w:r>
            <w:r w:rsidR="00565B71">
              <w:rPr>
                <w:sz w:val="26"/>
                <w:szCs w:val="26"/>
              </w:rPr>
              <w:t>.</w:t>
            </w:r>
          </w:p>
          <w:p w:rsidR="00A22B7B" w:rsidRDefault="00A22B7B" w:rsidP="002C5302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Default="00A22B7B" w:rsidP="002C5302">
            <w:pPr>
              <w:jc w:val="center"/>
              <w:rPr>
                <w:sz w:val="26"/>
                <w:szCs w:val="26"/>
              </w:rPr>
            </w:pPr>
          </w:p>
          <w:p w:rsidR="00A22B7B" w:rsidRDefault="00A22B7B" w:rsidP="002C53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  <w:r w:rsidRPr="00E962B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Pr="00772B48" w:rsidRDefault="00A22B7B" w:rsidP="002C5302">
            <w:pPr>
              <w:jc w:val="center"/>
              <w:rPr>
                <w:sz w:val="26"/>
                <w:szCs w:val="26"/>
              </w:rPr>
            </w:pPr>
          </w:p>
          <w:p w:rsidR="00A22B7B" w:rsidRPr="00772B48" w:rsidRDefault="00A22B7B" w:rsidP="002C5302">
            <w:pPr>
              <w:jc w:val="center"/>
              <w:rPr>
                <w:sz w:val="26"/>
                <w:szCs w:val="26"/>
              </w:rPr>
            </w:pPr>
            <w:r w:rsidRPr="009115FC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772B48">
              <w:rPr>
                <w:sz w:val="26"/>
                <w:szCs w:val="26"/>
              </w:rPr>
              <w:t>Мушарапова</w:t>
            </w:r>
            <w:proofErr w:type="spellEnd"/>
            <w:r w:rsidRPr="00772B48">
              <w:rPr>
                <w:sz w:val="26"/>
                <w:szCs w:val="26"/>
              </w:rPr>
              <w:t xml:space="preserve"> О.В. Аудитор</w:t>
            </w:r>
          </w:p>
          <w:p w:rsidR="00A22B7B" w:rsidRDefault="00A22B7B" w:rsidP="002C5302">
            <w:pPr>
              <w:jc w:val="center"/>
              <w:rPr>
                <w:sz w:val="26"/>
                <w:szCs w:val="26"/>
              </w:rPr>
            </w:pPr>
            <w:proofErr w:type="spellStart"/>
            <w:r w:rsidRPr="00772B48">
              <w:rPr>
                <w:sz w:val="26"/>
                <w:szCs w:val="26"/>
              </w:rPr>
              <w:t>Барышева</w:t>
            </w:r>
            <w:proofErr w:type="spellEnd"/>
            <w:r w:rsidRPr="00772B48">
              <w:rPr>
                <w:sz w:val="26"/>
                <w:szCs w:val="26"/>
              </w:rPr>
              <w:t xml:space="preserve"> Н.Г.</w:t>
            </w:r>
          </w:p>
        </w:tc>
      </w:tr>
      <w:tr w:rsidR="00A22B7B" w:rsidTr="00A70D7C">
        <w:trPr>
          <w:trHeight w:val="24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Pr="00F5775B" w:rsidRDefault="00A22B7B" w:rsidP="00A70D7C">
            <w:pPr>
              <w:rPr>
                <w:sz w:val="26"/>
                <w:szCs w:val="26"/>
              </w:rPr>
            </w:pPr>
            <w:r w:rsidRPr="001322DE">
              <w:rPr>
                <w:sz w:val="26"/>
                <w:szCs w:val="26"/>
              </w:rPr>
              <w:t xml:space="preserve">Проверка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 </w:t>
            </w:r>
            <w:r w:rsidRPr="00254AE4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>ым</w:t>
            </w:r>
            <w:r w:rsidRPr="00254A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разовательным </w:t>
            </w:r>
            <w:r w:rsidRPr="00254AE4">
              <w:rPr>
                <w:sz w:val="26"/>
                <w:szCs w:val="26"/>
              </w:rPr>
              <w:t>учреждение</w:t>
            </w:r>
            <w:r>
              <w:rPr>
                <w:sz w:val="26"/>
                <w:szCs w:val="26"/>
              </w:rPr>
              <w:t>м</w:t>
            </w:r>
            <w:r w:rsidRPr="00254A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ополнительного образования детей «Детская школа искусств №2»</w:t>
            </w:r>
            <w:r w:rsidRPr="00254AE4">
              <w:rPr>
                <w:sz w:val="26"/>
                <w:szCs w:val="26"/>
              </w:rPr>
              <w:t xml:space="preserve"> муниципального образования "</w:t>
            </w:r>
            <w:proofErr w:type="spellStart"/>
            <w:r w:rsidRPr="00254AE4">
              <w:rPr>
                <w:sz w:val="26"/>
                <w:szCs w:val="26"/>
              </w:rPr>
              <w:t>Чердаклинский</w:t>
            </w:r>
            <w:proofErr w:type="spellEnd"/>
            <w:r w:rsidRPr="00254AE4">
              <w:rPr>
                <w:sz w:val="26"/>
                <w:szCs w:val="26"/>
              </w:rPr>
              <w:t xml:space="preserve"> район"</w:t>
            </w:r>
            <w:r w:rsidRPr="00F5775B">
              <w:rPr>
                <w:sz w:val="26"/>
                <w:szCs w:val="26"/>
              </w:rPr>
              <w:t xml:space="preserve"> за 201</w:t>
            </w:r>
            <w:r>
              <w:rPr>
                <w:sz w:val="26"/>
                <w:szCs w:val="26"/>
              </w:rPr>
              <w:t>3</w:t>
            </w:r>
            <w:r w:rsidRPr="00F5775B">
              <w:rPr>
                <w:sz w:val="26"/>
                <w:szCs w:val="26"/>
              </w:rPr>
              <w:t xml:space="preserve"> год и истекший период 201</w:t>
            </w:r>
            <w:r>
              <w:rPr>
                <w:sz w:val="26"/>
                <w:szCs w:val="26"/>
              </w:rPr>
              <w:t>4</w:t>
            </w:r>
            <w:r w:rsidRPr="00F5775B">
              <w:rPr>
                <w:sz w:val="26"/>
                <w:szCs w:val="26"/>
              </w:rPr>
              <w:t xml:space="preserve"> года</w:t>
            </w:r>
            <w:r w:rsidR="00565B71">
              <w:rPr>
                <w:sz w:val="26"/>
                <w:szCs w:val="26"/>
              </w:rPr>
              <w:t>.</w:t>
            </w:r>
          </w:p>
          <w:p w:rsidR="00A22B7B" w:rsidRPr="00F766EF" w:rsidRDefault="00A22B7B" w:rsidP="00A70D7C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</w:p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I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7B" w:rsidRDefault="00A22B7B" w:rsidP="00440BC2">
            <w:pPr>
              <w:jc w:val="center"/>
              <w:rPr>
                <w:sz w:val="26"/>
                <w:szCs w:val="26"/>
              </w:rPr>
            </w:pPr>
            <w:r w:rsidRPr="009115FC">
              <w:rPr>
                <w:sz w:val="26"/>
                <w:szCs w:val="26"/>
              </w:rPr>
              <w:t>Председатель</w:t>
            </w:r>
          </w:p>
          <w:p w:rsidR="00A22B7B" w:rsidRDefault="00A22B7B" w:rsidP="00440BC2">
            <w:pPr>
              <w:jc w:val="center"/>
              <w:rPr>
                <w:sz w:val="26"/>
                <w:szCs w:val="26"/>
              </w:rPr>
            </w:pPr>
            <w:proofErr w:type="spellStart"/>
            <w:r w:rsidRPr="00772B48">
              <w:rPr>
                <w:sz w:val="26"/>
                <w:szCs w:val="26"/>
              </w:rPr>
              <w:t>Мушарапова</w:t>
            </w:r>
            <w:proofErr w:type="spellEnd"/>
            <w:r w:rsidRPr="00772B48">
              <w:rPr>
                <w:sz w:val="26"/>
                <w:szCs w:val="26"/>
              </w:rPr>
              <w:t xml:space="preserve"> О.В. </w:t>
            </w:r>
          </w:p>
          <w:p w:rsidR="00A22B7B" w:rsidRDefault="00A22B7B" w:rsidP="00440BC2">
            <w:pPr>
              <w:jc w:val="center"/>
              <w:rPr>
                <w:sz w:val="26"/>
                <w:szCs w:val="26"/>
              </w:rPr>
            </w:pPr>
          </w:p>
          <w:p w:rsidR="00A22B7B" w:rsidRPr="00772B48" w:rsidRDefault="00A22B7B" w:rsidP="00440BC2">
            <w:pPr>
              <w:jc w:val="center"/>
              <w:rPr>
                <w:sz w:val="26"/>
                <w:szCs w:val="26"/>
              </w:rPr>
            </w:pPr>
            <w:r w:rsidRPr="00772B48">
              <w:rPr>
                <w:sz w:val="26"/>
                <w:szCs w:val="26"/>
              </w:rPr>
              <w:t>Аудитор</w:t>
            </w:r>
          </w:p>
          <w:p w:rsidR="00A22B7B" w:rsidRPr="00440BC2" w:rsidRDefault="00A22B7B" w:rsidP="00440BC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72B48">
              <w:rPr>
                <w:sz w:val="26"/>
                <w:szCs w:val="26"/>
              </w:rPr>
              <w:t>Барышева</w:t>
            </w:r>
            <w:proofErr w:type="spellEnd"/>
            <w:r w:rsidRPr="00772B48">
              <w:rPr>
                <w:sz w:val="26"/>
                <w:szCs w:val="26"/>
              </w:rPr>
              <w:t xml:space="preserve"> Н.Г.</w:t>
            </w:r>
          </w:p>
        </w:tc>
      </w:tr>
      <w:tr w:rsidR="00A22B7B" w:rsidTr="00A70D7C">
        <w:trPr>
          <w:trHeight w:val="298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Pr="00A22B7B" w:rsidRDefault="00A22B7B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Default="00A22B7B" w:rsidP="003E1398">
            <w:pPr>
              <w:rPr>
                <w:sz w:val="26"/>
                <w:szCs w:val="26"/>
              </w:rPr>
            </w:pPr>
            <w:r w:rsidRPr="00BD565D">
              <w:rPr>
                <w:sz w:val="26"/>
                <w:szCs w:val="26"/>
              </w:rPr>
              <w:t xml:space="preserve">Проверка </w:t>
            </w:r>
            <w:r w:rsidRPr="003E1398">
              <w:rPr>
                <w:sz w:val="26"/>
                <w:szCs w:val="26"/>
              </w:rPr>
              <w:t>распределения, правильности и эффективности использования средств местного бюджета и внебюджетных фондов, других уровней бюджета, выделенных Избирательной комиссии муниципального образования «</w:t>
            </w:r>
            <w:proofErr w:type="spellStart"/>
            <w:r w:rsidRPr="003E1398">
              <w:rPr>
                <w:sz w:val="26"/>
                <w:szCs w:val="26"/>
              </w:rPr>
              <w:t>Чердаклинский</w:t>
            </w:r>
            <w:proofErr w:type="spellEnd"/>
            <w:r w:rsidRPr="003E1398">
              <w:rPr>
                <w:sz w:val="26"/>
                <w:szCs w:val="26"/>
              </w:rPr>
              <w:t xml:space="preserve"> район» Ульянов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BD565D">
              <w:rPr>
                <w:sz w:val="26"/>
                <w:szCs w:val="26"/>
              </w:rPr>
              <w:t>в 201</w:t>
            </w:r>
            <w:r>
              <w:rPr>
                <w:sz w:val="26"/>
                <w:szCs w:val="26"/>
              </w:rPr>
              <w:t>3</w:t>
            </w:r>
            <w:r w:rsidRPr="00BD565D">
              <w:rPr>
                <w:sz w:val="26"/>
                <w:szCs w:val="26"/>
              </w:rPr>
              <w:t>году и истекший период 201</w:t>
            </w:r>
            <w:r>
              <w:rPr>
                <w:sz w:val="26"/>
                <w:szCs w:val="26"/>
              </w:rPr>
              <w:t xml:space="preserve">4 </w:t>
            </w:r>
            <w:r w:rsidRPr="00BD565D">
              <w:rPr>
                <w:sz w:val="26"/>
                <w:szCs w:val="26"/>
              </w:rPr>
              <w:t>год</w:t>
            </w:r>
            <w:r>
              <w:rPr>
                <w:sz w:val="26"/>
                <w:szCs w:val="26"/>
              </w:rPr>
              <w:t>а</w:t>
            </w:r>
            <w:r w:rsidRPr="00BD565D">
              <w:rPr>
                <w:sz w:val="26"/>
                <w:szCs w:val="26"/>
              </w:rPr>
              <w:t xml:space="preserve">. </w:t>
            </w:r>
          </w:p>
          <w:p w:rsidR="00A22B7B" w:rsidRPr="00D64BA9" w:rsidRDefault="00A22B7B" w:rsidP="003E1398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</w:p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I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Default="00A22B7B" w:rsidP="00440BC2">
            <w:pPr>
              <w:jc w:val="center"/>
              <w:rPr>
                <w:sz w:val="26"/>
                <w:szCs w:val="26"/>
              </w:rPr>
            </w:pPr>
          </w:p>
          <w:p w:rsidR="00A22B7B" w:rsidRDefault="00A22B7B" w:rsidP="00440BC2">
            <w:pPr>
              <w:jc w:val="center"/>
              <w:rPr>
                <w:sz w:val="26"/>
                <w:szCs w:val="26"/>
              </w:rPr>
            </w:pPr>
            <w:r w:rsidRPr="009115FC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772B48">
              <w:rPr>
                <w:sz w:val="26"/>
                <w:szCs w:val="26"/>
              </w:rPr>
              <w:t>Мушарапова</w:t>
            </w:r>
            <w:proofErr w:type="spellEnd"/>
            <w:r w:rsidRPr="00772B48">
              <w:rPr>
                <w:sz w:val="26"/>
                <w:szCs w:val="26"/>
              </w:rPr>
              <w:t xml:space="preserve"> О.В. </w:t>
            </w:r>
          </w:p>
          <w:p w:rsidR="00A22B7B" w:rsidRDefault="00A22B7B" w:rsidP="00440BC2">
            <w:pPr>
              <w:jc w:val="center"/>
              <w:rPr>
                <w:sz w:val="26"/>
                <w:szCs w:val="26"/>
              </w:rPr>
            </w:pPr>
          </w:p>
          <w:p w:rsidR="00A22B7B" w:rsidRPr="00772B48" w:rsidRDefault="00A22B7B" w:rsidP="00440BC2">
            <w:pPr>
              <w:jc w:val="center"/>
              <w:rPr>
                <w:sz w:val="26"/>
                <w:szCs w:val="26"/>
              </w:rPr>
            </w:pPr>
            <w:r w:rsidRPr="00772B48">
              <w:rPr>
                <w:sz w:val="26"/>
                <w:szCs w:val="26"/>
              </w:rPr>
              <w:t>Аудитор</w:t>
            </w:r>
          </w:p>
          <w:p w:rsidR="00A22B7B" w:rsidRDefault="00A22B7B" w:rsidP="00440BC2">
            <w:pPr>
              <w:jc w:val="center"/>
              <w:rPr>
                <w:sz w:val="26"/>
                <w:szCs w:val="26"/>
              </w:rPr>
            </w:pPr>
            <w:proofErr w:type="spellStart"/>
            <w:r w:rsidRPr="00772B48">
              <w:rPr>
                <w:sz w:val="26"/>
                <w:szCs w:val="26"/>
              </w:rPr>
              <w:t>Барышева</w:t>
            </w:r>
            <w:proofErr w:type="spellEnd"/>
            <w:r w:rsidRPr="00772B48">
              <w:rPr>
                <w:sz w:val="26"/>
                <w:szCs w:val="26"/>
              </w:rPr>
              <w:t xml:space="preserve"> Н.Г.</w:t>
            </w:r>
          </w:p>
        </w:tc>
      </w:tr>
      <w:tr w:rsidR="00A22B7B" w:rsidTr="00A70D7C">
        <w:trPr>
          <w:trHeight w:val="9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Default="00A22B7B" w:rsidP="00A70D7C">
            <w:pPr>
              <w:rPr>
                <w:sz w:val="26"/>
                <w:szCs w:val="26"/>
              </w:rPr>
            </w:pPr>
            <w:r w:rsidRPr="00315BCD">
              <w:rPr>
                <w:bCs/>
                <w:sz w:val="26"/>
                <w:szCs w:val="26"/>
              </w:rPr>
              <w:t>Проверка эффективности использования муниципального имущества Муниципальным унитарным  предприятием «</w:t>
            </w:r>
            <w:r>
              <w:rPr>
                <w:bCs/>
                <w:sz w:val="26"/>
                <w:szCs w:val="26"/>
              </w:rPr>
              <w:t xml:space="preserve">Быт-Сервис» Октябрьского сельского поселения </w:t>
            </w:r>
            <w:r w:rsidRPr="00254AE4">
              <w:rPr>
                <w:sz w:val="26"/>
                <w:szCs w:val="26"/>
              </w:rPr>
              <w:t xml:space="preserve">муниципального </w:t>
            </w:r>
            <w:r w:rsidRPr="00254AE4">
              <w:rPr>
                <w:sz w:val="26"/>
                <w:szCs w:val="26"/>
              </w:rPr>
              <w:lastRenderedPageBreak/>
              <w:t>образования "</w:t>
            </w:r>
            <w:proofErr w:type="spellStart"/>
            <w:r w:rsidRPr="00254AE4">
              <w:rPr>
                <w:sz w:val="26"/>
                <w:szCs w:val="26"/>
              </w:rPr>
              <w:t>Чердаклинский</w:t>
            </w:r>
            <w:proofErr w:type="spellEnd"/>
            <w:r w:rsidRPr="00254AE4">
              <w:rPr>
                <w:sz w:val="26"/>
                <w:szCs w:val="26"/>
              </w:rPr>
              <w:t xml:space="preserve"> район"</w:t>
            </w:r>
            <w:r w:rsidRPr="00F5775B">
              <w:rPr>
                <w:sz w:val="26"/>
                <w:szCs w:val="26"/>
              </w:rPr>
              <w:t xml:space="preserve"> за 201</w:t>
            </w:r>
            <w:r>
              <w:rPr>
                <w:sz w:val="26"/>
                <w:szCs w:val="26"/>
              </w:rPr>
              <w:t>3</w:t>
            </w:r>
            <w:r w:rsidRPr="00F5775B">
              <w:rPr>
                <w:sz w:val="26"/>
                <w:szCs w:val="26"/>
              </w:rPr>
              <w:t xml:space="preserve"> год и истекший период 201</w:t>
            </w:r>
            <w:r>
              <w:rPr>
                <w:sz w:val="26"/>
                <w:szCs w:val="26"/>
              </w:rPr>
              <w:t>4</w:t>
            </w:r>
            <w:r w:rsidRPr="00F5775B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. </w:t>
            </w:r>
          </w:p>
          <w:p w:rsidR="00A22B7B" w:rsidRDefault="00A22B7B" w:rsidP="00A70D7C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</w:p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</w:t>
            </w:r>
            <w:r w:rsidRPr="00315BCD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</w:p>
          <w:p w:rsidR="00A22B7B" w:rsidRDefault="00A22B7B" w:rsidP="00440BC2">
            <w:pPr>
              <w:jc w:val="center"/>
              <w:rPr>
                <w:sz w:val="26"/>
                <w:szCs w:val="26"/>
              </w:rPr>
            </w:pPr>
            <w:r w:rsidRPr="009115FC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772B48">
              <w:rPr>
                <w:sz w:val="26"/>
                <w:szCs w:val="26"/>
              </w:rPr>
              <w:t>Мушарапова</w:t>
            </w:r>
            <w:proofErr w:type="spellEnd"/>
            <w:r w:rsidRPr="00772B48">
              <w:rPr>
                <w:sz w:val="26"/>
                <w:szCs w:val="26"/>
              </w:rPr>
              <w:t xml:space="preserve"> О.В. </w:t>
            </w:r>
          </w:p>
          <w:p w:rsidR="00A22B7B" w:rsidRDefault="00A22B7B" w:rsidP="00440BC2">
            <w:pPr>
              <w:jc w:val="center"/>
              <w:rPr>
                <w:sz w:val="26"/>
                <w:szCs w:val="26"/>
              </w:rPr>
            </w:pPr>
          </w:p>
          <w:p w:rsidR="00A22B7B" w:rsidRPr="00772B48" w:rsidRDefault="00A22B7B" w:rsidP="00440BC2">
            <w:pPr>
              <w:jc w:val="center"/>
              <w:rPr>
                <w:sz w:val="26"/>
                <w:szCs w:val="26"/>
              </w:rPr>
            </w:pPr>
            <w:r w:rsidRPr="00772B48">
              <w:rPr>
                <w:sz w:val="26"/>
                <w:szCs w:val="26"/>
              </w:rPr>
              <w:t>Аудитор</w:t>
            </w:r>
          </w:p>
          <w:p w:rsidR="00A22B7B" w:rsidRDefault="00A22B7B" w:rsidP="00440BC2">
            <w:pPr>
              <w:jc w:val="center"/>
              <w:rPr>
                <w:sz w:val="26"/>
                <w:szCs w:val="26"/>
              </w:rPr>
            </w:pPr>
            <w:proofErr w:type="spellStart"/>
            <w:r w:rsidRPr="00772B48">
              <w:rPr>
                <w:sz w:val="26"/>
                <w:szCs w:val="26"/>
              </w:rPr>
              <w:t>Барышева</w:t>
            </w:r>
            <w:proofErr w:type="spellEnd"/>
            <w:r w:rsidRPr="00772B48">
              <w:rPr>
                <w:sz w:val="26"/>
                <w:szCs w:val="26"/>
              </w:rPr>
              <w:t xml:space="preserve"> Н.Г.</w:t>
            </w:r>
          </w:p>
        </w:tc>
      </w:tr>
      <w:tr w:rsidR="00A22B7B" w:rsidTr="008D4586">
        <w:trPr>
          <w:trHeight w:val="184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Default="00A22B7B" w:rsidP="00510BA0">
            <w:pPr>
              <w:rPr>
                <w:sz w:val="26"/>
                <w:szCs w:val="26"/>
              </w:rPr>
            </w:pPr>
            <w:r w:rsidRPr="00EF23DE">
              <w:rPr>
                <w:sz w:val="26"/>
                <w:szCs w:val="26"/>
              </w:rPr>
              <w:t>Проверка целевого и эффективного использования  бюджетных средств, выделенных МО «</w:t>
            </w:r>
            <w:proofErr w:type="spellStart"/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алмаюрс</w:t>
            </w:r>
            <w:r w:rsidRPr="00EF23DE">
              <w:rPr>
                <w:sz w:val="26"/>
                <w:szCs w:val="26"/>
              </w:rPr>
              <w:t>кое</w:t>
            </w:r>
            <w:proofErr w:type="spellEnd"/>
            <w:r w:rsidRPr="00EF23DE">
              <w:rPr>
                <w:sz w:val="26"/>
                <w:szCs w:val="26"/>
              </w:rPr>
              <w:t xml:space="preserve"> сельское поселение» за 201</w:t>
            </w:r>
            <w:r>
              <w:rPr>
                <w:sz w:val="26"/>
                <w:szCs w:val="26"/>
              </w:rPr>
              <w:t>3</w:t>
            </w:r>
            <w:r w:rsidRPr="00EF23DE">
              <w:rPr>
                <w:sz w:val="26"/>
                <w:szCs w:val="26"/>
              </w:rPr>
              <w:t>год и истекший период 201</w:t>
            </w:r>
            <w:r>
              <w:rPr>
                <w:sz w:val="26"/>
                <w:szCs w:val="26"/>
              </w:rPr>
              <w:t>4</w:t>
            </w:r>
            <w:r w:rsidRPr="00EF23DE">
              <w:rPr>
                <w:sz w:val="26"/>
                <w:szCs w:val="26"/>
              </w:rPr>
              <w:t>года</w:t>
            </w:r>
            <w:r>
              <w:rPr>
                <w:sz w:val="26"/>
                <w:szCs w:val="26"/>
              </w:rPr>
              <w:t>.</w:t>
            </w:r>
          </w:p>
          <w:p w:rsidR="00A22B7B" w:rsidRDefault="00A22B7B" w:rsidP="00510BA0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Default="00A22B7B" w:rsidP="002C5302">
            <w:pPr>
              <w:jc w:val="center"/>
              <w:rPr>
                <w:sz w:val="26"/>
                <w:szCs w:val="26"/>
              </w:rPr>
            </w:pPr>
          </w:p>
          <w:p w:rsidR="00A22B7B" w:rsidRDefault="00A22B7B" w:rsidP="002C530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IV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Default="00A22B7B" w:rsidP="002C5302">
            <w:pPr>
              <w:jc w:val="center"/>
              <w:rPr>
                <w:sz w:val="26"/>
                <w:szCs w:val="26"/>
              </w:rPr>
            </w:pPr>
          </w:p>
          <w:p w:rsidR="00A22B7B" w:rsidRDefault="00A22B7B" w:rsidP="002C5302">
            <w:pPr>
              <w:jc w:val="center"/>
              <w:rPr>
                <w:sz w:val="26"/>
                <w:szCs w:val="26"/>
              </w:rPr>
            </w:pPr>
            <w:r w:rsidRPr="009115FC"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Мушарапова</w:t>
            </w:r>
            <w:proofErr w:type="spellEnd"/>
            <w:r>
              <w:rPr>
                <w:sz w:val="26"/>
                <w:szCs w:val="26"/>
              </w:rPr>
              <w:t xml:space="preserve"> О.В. </w:t>
            </w:r>
          </w:p>
          <w:p w:rsidR="00A22B7B" w:rsidRDefault="00A22B7B" w:rsidP="002C5302">
            <w:pPr>
              <w:jc w:val="center"/>
              <w:rPr>
                <w:sz w:val="26"/>
                <w:szCs w:val="26"/>
              </w:rPr>
            </w:pPr>
          </w:p>
          <w:p w:rsidR="00A22B7B" w:rsidRDefault="00A22B7B" w:rsidP="002C53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A22B7B" w:rsidRDefault="00A22B7B" w:rsidP="002C530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ышева</w:t>
            </w:r>
            <w:proofErr w:type="spellEnd"/>
            <w:r>
              <w:rPr>
                <w:sz w:val="26"/>
                <w:szCs w:val="26"/>
              </w:rPr>
              <w:t xml:space="preserve"> Н.Г.</w:t>
            </w:r>
          </w:p>
        </w:tc>
      </w:tr>
      <w:tr w:rsidR="00A22B7B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7B" w:rsidRPr="00D64BA9" w:rsidRDefault="00A22B7B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Pr="001C1299" w:rsidRDefault="00A22B7B" w:rsidP="007E317B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исполнением муниципального заказа муниципальным заказчиком  </w:t>
            </w:r>
            <w:r w:rsidRPr="006C0C1C">
              <w:rPr>
                <w:sz w:val="26"/>
                <w:szCs w:val="26"/>
              </w:rPr>
              <w:t xml:space="preserve">Муниципальное </w:t>
            </w:r>
            <w:r>
              <w:rPr>
                <w:sz w:val="26"/>
                <w:szCs w:val="26"/>
              </w:rPr>
              <w:t xml:space="preserve">казённое </w:t>
            </w:r>
            <w:r w:rsidRPr="006C0C1C">
              <w:rPr>
                <w:sz w:val="26"/>
                <w:szCs w:val="26"/>
              </w:rPr>
              <w:t xml:space="preserve">учреждение </w:t>
            </w:r>
            <w:r>
              <w:rPr>
                <w:sz w:val="26"/>
                <w:szCs w:val="26"/>
              </w:rPr>
              <w:t>«Благоустройство и обслуживание населения ЧГП»</w:t>
            </w:r>
            <w:r w:rsidRPr="006C0C1C">
              <w:rPr>
                <w:sz w:val="26"/>
                <w:szCs w:val="26"/>
              </w:rPr>
              <w:t xml:space="preserve"> муниципального образования «</w:t>
            </w:r>
            <w:proofErr w:type="spellStart"/>
            <w:r w:rsidRPr="006C0C1C">
              <w:rPr>
                <w:sz w:val="26"/>
                <w:szCs w:val="26"/>
              </w:rPr>
              <w:t>Чердаклинский</w:t>
            </w:r>
            <w:proofErr w:type="spellEnd"/>
            <w:r w:rsidRPr="006C0C1C">
              <w:rPr>
                <w:sz w:val="26"/>
                <w:szCs w:val="26"/>
              </w:rPr>
              <w:t xml:space="preserve"> район» Ульянов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1C1299">
              <w:rPr>
                <w:sz w:val="26"/>
                <w:szCs w:val="26"/>
              </w:rPr>
              <w:t xml:space="preserve">за </w:t>
            </w:r>
            <w:r>
              <w:rPr>
                <w:sz w:val="26"/>
                <w:szCs w:val="26"/>
              </w:rPr>
              <w:t>2013</w:t>
            </w:r>
            <w:r w:rsidRPr="001C1299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</w:t>
            </w:r>
            <w:r w:rsidRPr="006C0C1C">
              <w:rPr>
                <w:sz w:val="26"/>
                <w:szCs w:val="26"/>
              </w:rPr>
              <w:t>и истекший период 201</w:t>
            </w:r>
            <w:r>
              <w:rPr>
                <w:sz w:val="26"/>
                <w:szCs w:val="26"/>
              </w:rPr>
              <w:t>4</w:t>
            </w:r>
            <w:r w:rsidRPr="006C0C1C">
              <w:rPr>
                <w:sz w:val="26"/>
                <w:szCs w:val="26"/>
              </w:rPr>
              <w:t xml:space="preserve"> года</w:t>
            </w:r>
            <w:r w:rsidR="00565B71">
              <w:rPr>
                <w:sz w:val="26"/>
                <w:szCs w:val="26"/>
              </w:rPr>
              <w:t>.</w:t>
            </w:r>
          </w:p>
          <w:p w:rsidR="00A22B7B" w:rsidRPr="008C58ED" w:rsidRDefault="00A22B7B" w:rsidP="00A70D7C">
            <w:pPr>
              <w:rPr>
                <w:b/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</w:p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 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Default="00A22B7B" w:rsidP="002C5302">
            <w:pPr>
              <w:jc w:val="center"/>
              <w:rPr>
                <w:sz w:val="26"/>
                <w:szCs w:val="26"/>
              </w:rPr>
            </w:pPr>
            <w:r w:rsidRPr="009115FC"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Мушарапова</w:t>
            </w:r>
            <w:proofErr w:type="spellEnd"/>
            <w:r>
              <w:rPr>
                <w:sz w:val="26"/>
                <w:szCs w:val="26"/>
              </w:rPr>
              <w:t xml:space="preserve"> О.В. </w:t>
            </w:r>
          </w:p>
          <w:p w:rsidR="00A22B7B" w:rsidRDefault="00A22B7B" w:rsidP="002C5302">
            <w:pPr>
              <w:jc w:val="center"/>
              <w:rPr>
                <w:sz w:val="26"/>
                <w:szCs w:val="26"/>
              </w:rPr>
            </w:pPr>
          </w:p>
          <w:p w:rsidR="00A22B7B" w:rsidRDefault="00A22B7B" w:rsidP="002C53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A22B7B" w:rsidRDefault="00A22B7B" w:rsidP="002C530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ышева</w:t>
            </w:r>
            <w:proofErr w:type="spellEnd"/>
            <w:r>
              <w:rPr>
                <w:sz w:val="26"/>
                <w:szCs w:val="26"/>
              </w:rPr>
              <w:t xml:space="preserve"> Н.Г.</w:t>
            </w:r>
          </w:p>
        </w:tc>
      </w:tr>
      <w:tr w:rsidR="00A22B7B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Default="00A22B7B" w:rsidP="00A70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й и представлений по результатам контрольных мероприятий</w:t>
            </w:r>
            <w:r w:rsidR="00565B71">
              <w:rPr>
                <w:sz w:val="26"/>
                <w:szCs w:val="26"/>
              </w:rPr>
              <w:t>.</w:t>
            </w:r>
          </w:p>
          <w:p w:rsidR="00A22B7B" w:rsidRDefault="00A22B7B" w:rsidP="00A70D7C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7B" w:rsidRDefault="00A22B7B" w:rsidP="009115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Мушарапова</w:t>
            </w:r>
            <w:proofErr w:type="spellEnd"/>
            <w:r>
              <w:rPr>
                <w:sz w:val="26"/>
                <w:szCs w:val="26"/>
              </w:rPr>
              <w:t xml:space="preserve"> О.В. </w:t>
            </w:r>
          </w:p>
          <w:p w:rsidR="00A22B7B" w:rsidRDefault="00A22B7B" w:rsidP="009115FC">
            <w:pPr>
              <w:jc w:val="center"/>
              <w:rPr>
                <w:sz w:val="26"/>
                <w:szCs w:val="26"/>
              </w:rPr>
            </w:pPr>
          </w:p>
          <w:p w:rsidR="00A22B7B" w:rsidRDefault="00A22B7B" w:rsidP="009115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A22B7B" w:rsidRDefault="00A22B7B" w:rsidP="009115F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ышева</w:t>
            </w:r>
            <w:proofErr w:type="spellEnd"/>
            <w:r>
              <w:rPr>
                <w:sz w:val="26"/>
                <w:szCs w:val="26"/>
              </w:rPr>
              <w:t xml:space="preserve"> Н.Г.</w:t>
            </w:r>
          </w:p>
        </w:tc>
      </w:tr>
      <w:tr w:rsidR="00A22B7B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Default="00A22B7B" w:rsidP="00A70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за исполнением представлений по устранению нарушений, выявленных контрольно-ревизионной комиссией</w:t>
            </w:r>
            <w:r w:rsidR="00565B71">
              <w:rPr>
                <w:sz w:val="26"/>
                <w:szCs w:val="26"/>
              </w:rPr>
              <w:t>.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</w:t>
            </w:r>
          </w:p>
          <w:p w:rsidR="00A22B7B" w:rsidRDefault="00A22B7B" w:rsidP="00A70D7C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  <w:r w:rsidRPr="00565B7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</w:p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Мушарапов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</w:tc>
      </w:tr>
      <w:tr w:rsidR="00A22B7B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7B" w:rsidRDefault="00A22B7B" w:rsidP="00A70D7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Default="00A22B7B" w:rsidP="00A70D7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зационная деятельность</w:t>
            </w:r>
          </w:p>
          <w:p w:rsidR="00A22B7B" w:rsidRDefault="00A22B7B" w:rsidP="00A70D7C">
            <w:pPr>
              <w:rPr>
                <w:b/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Default="00A22B7B" w:rsidP="00A70D7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Default="00A22B7B" w:rsidP="00A70D7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2B7B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7B" w:rsidRDefault="00A22B7B" w:rsidP="00A70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ление информации о результатах проведённых проверок Главе администрации и Совету депутатов </w:t>
            </w:r>
            <w:proofErr w:type="spellStart"/>
            <w:r>
              <w:rPr>
                <w:sz w:val="26"/>
                <w:szCs w:val="26"/>
              </w:rPr>
              <w:t>Чердаклинского</w:t>
            </w:r>
            <w:proofErr w:type="spellEnd"/>
            <w:r>
              <w:rPr>
                <w:sz w:val="26"/>
                <w:szCs w:val="26"/>
              </w:rPr>
              <w:t xml:space="preserve"> района Ульяновской области</w:t>
            </w:r>
            <w:r>
              <w:rPr>
                <w:sz w:val="26"/>
                <w:szCs w:val="26"/>
              </w:rPr>
              <w:tab/>
            </w:r>
          </w:p>
          <w:p w:rsidR="00A22B7B" w:rsidRDefault="00A22B7B" w:rsidP="00A70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7B" w:rsidRDefault="00A22B7B" w:rsidP="00A70D7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Default="00A22B7B" w:rsidP="00A70D7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2B7B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Default="00A22B7B" w:rsidP="00A70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органам местного самоуправления, руководителям проверяемых организаций представлений и предписаний по результатам проведенных контрольных мероприятий </w:t>
            </w:r>
            <w:r>
              <w:rPr>
                <w:sz w:val="26"/>
                <w:szCs w:val="26"/>
              </w:rPr>
              <w:tab/>
            </w:r>
          </w:p>
          <w:p w:rsidR="00A22B7B" w:rsidRDefault="00A22B7B" w:rsidP="00A70D7C">
            <w:pPr>
              <w:rPr>
                <w:b/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7B" w:rsidRDefault="00A22B7B" w:rsidP="00A70D7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Default="00A22B7B" w:rsidP="00A70D7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2B7B" w:rsidTr="00A70D7C">
        <w:trPr>
          <w:trHeight w:val="10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Default="00A22B7B" w:rsidP="00A70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аботе Советов депутатов муниципального образования  поселений "</w:t>
            </w:r>
            <w:proofErr w:type="spellStart"/>
            <w:r>
              <w:rPr>
                <w:sz w:val="26"/>
                <w:szCs w:val="26"/>
              </w:rPr>
              <w:t>Чердаклинский</w:t>
            </w:r>
            <w:proofErr w:type="spellEnd"/>
            <w:r>
              <w:rPr>
                <w:sz w:val="26"/>
                <w:szCs w:val="26"/>
              </w:rPr>
              <w:t xml:space="preserve"> район" </w:t>
            </w:r>
          </w:p>
          <w:p w:rsidR="00A22B7B" w:rsidRDefault="00A22B7B" w:rsidP="00A70D7C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</w:p>
        </w:tc>
      </w:tr>
      <w:tr w:rsidR="00A22B7B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Default="00A22B7B" w:rsidP="00A70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заседаниях постоянных комитетов, общественного Совета по профилактике коррупции на территории муниципального образования, рабочих совещаниях и заседаниях Совета депутатов и администрации </w:t>
            </w:r>
            <w:proofErr w:type="spellStart"/>
            <w:r>
              <w:rPr>
                <w:sz w:val="26"/>
                <w:szCs w:val="26"/>
              </w:rPr>
              <w:t>Чердаклинского</w:t>
            </w:r>
            <w:proofErr w:type="spellEnd"/>
            <w:r>
              <w:rPr>
                <w:sz w:val="26"/>
                <w:szCs w:val="26"/>
              </w:rPr>
              <w:t xml:space="preserve"> район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</w:p>
        </w:tc>
      </w:tr>
      <w:tr w:rsidR="00A22B7B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</w:t>
            </w:r>
          </w:p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</w:p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</w:p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</w:p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</w:p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</w:p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</w:p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</w:p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</w:p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Default="00A22B7B" w:rsidP="00A70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чество  с Союзом муниципальных контрольно-счетных органов РФ, Областным Советом органов внешнего финансового контроля, контрольно-счетными органами других муниципальных образований, участие в проводимых конференциях, заседаниях и семинарах</w:t>
            </w:r>
          </w:p>
          <w:p w:rsidR="00A22B7B" w:rsidRDefault="00A22B7B" w:rsidP="00A70D7C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плану</w:t>
            </w:r>
          </w:p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</w:p>
        </w:tc>
      </w:tr>
      <w:tr w:rsidR="00A22B7B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Default="00A22B7B" w:rsidP="00A70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чество с правоохранительными органами по реализации материалов проведённых проверок</w:t>
            </w:r>
          </w:p>
          <w:p w:rsidR="00A22B7B" w:rsidRDefault="00A22B7B" w:rsidP="00A70D7C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</w:p>
        </w:tc>
      </w:tr>
      <w:tr w:rsidR="00A22B7B" w:rsidTr="00A70D7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Default="00A22B7B" w:rsidP="00A70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чество со Счетной палатой Ульяновской области</w:t>
            </w:r>
          </w:p>
          <w:p w:rsidR="00A22B7B" w:rsidRDefault="00A22B7B" w:rsidP="00A70D7C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лану СП</w:t>
            </w:r>
          </w:p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B" w:rsidRDefault="00A22B7B" w:rsidP="00A70D7C">
            <w:pPr>
              <w:jc w:val="center"/>
              <w:rPr>
                <w:sz w:val="26"/>
                <w:szCs w:val="26"/>
              </w:rPr>
            </w:pPr>
          </w:p>
        </w:tc>
      </w:tr>
    </w:tbl>
    <w:p w:rsidR="009B2BC6" w:rsidRDefault="009B2BC6" w:rsidP="009B2BC6">
      <w:pPr>
        <w:jc w:val="center"/>
        <w:rPr>
          <w:sz w:val="26"/>
          <w:szCs w:val="26"/>
        </w:rPr>
      </w:pPr>
    </w:p>
    <w:p w:rsidR="009B2BC6" w:rsidRDefault="009B2BC6" w:rsidP="009B2BC6">
      <w:pPr>
        <w:ind w:left="360"/>
        <w:rPr>
          <w:sz w:val="26"/>
          <w:szCs w:val="26"/>
        </w:rPr>
      </w:pPr>
      <w:r>
        <w:rPr>
          <w:sz w:val="26"/>
          <w:szCs w:val="26"/>
        </w:rPr>
        <w:t>* проводятся в рамках соответствующих Соглашений</w:t>
      </w:r>
    </w:p>
    <w:p w:rsidR="009B2BC6" w:rsidRDefault="009B2BC6" w:rsidP="009B2BC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F2989" w:rsidRDefault="008F2989"/>
    <w:sectPr w:rsidR="008F2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87F47"/>
    <w:multiLevelType w:val="hybridMultilevel"/>
    <w:tmpl w:val="029A34F0"/>
    <w:lvl w:ilvl="0" w:tplc="868C53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C6"/>
    <w:rsid w:val="0000595D"/>
    <w:rsid w:val="00006AF2"/>
    <w:rsid w:val="0001182E"/>
    <w:rsid w:val="00011B31"/>
    <w:rsid w:val="00013B30"/>
    <w:rsid w:val="00013FBF"/>
    <w:rsid w:val="00014D4A"/>
    <w:rsid w:val="000206A7"/>
    <w:rsid w:val="00021CBA"/>
    <w:rsid w:val="00021D1B"/>
    <w:rsid w:val="00026A17"/>
    <w:rsid w:val="000411EC"/>
    <w:rsid w:val="000432F2"/>
    <w:rsid w:val="000437D4"/>
    <w:rsid w:val="000446DE"/>
    <w:rsid w:val="00045EF1"/>
    <w:rsid w:val="00047742"/>
    <w:rsid w:val="0006412D"/>
    <w:rsid w:val="00080A0E"/>
    <w:rsid w:val="000829FB"/>
    <w:rsid w:val="000839C5"/>
    <w:rsid w:val="00083B97"/>
    <w:rsid w:val="000841AD"/>
    <w:rsid w:val="000853FB"/>
    <w:rsid w:val="000870A1"/>
    <w:rsid w:val="00094AE8"/>
    <w:rsid w:val="00094C56"/>
    <w:rsid w:val="00095838"/>
    <w:rsid w:val="00097D00"/>
    <w:rsid w:val="000A0380"/>
    <w:rsid w:val="000A557B"/>
    <w:rsid w:val="000B2D49"/>
    <w:rsid w:val="000B65B6"/>
    <w:rsid w:val="000D4E59"/>
    <w:rsid w:val="000F270F"/>
    <w:rsid w:val="000F6678"/>
    <w:rsid w:val="000F675D"/>
    <w:rsid w:val="0010005E"/>
    <w:rsid w:val="00101EB3"/>
    <w:rsid w:val="00104204"/>
    <w:rsid w:val="001044C0"/>
    <w:rsid w:val="00106B51"/>
    <w:rsid w:val="00107837"/>
    <w:rsid w:val="001102D5"/>
    <w:rsid w:val="0011646F"/>
    <w:rsid w:val="0011670F"/>
    <w:rsid w:val="00123D4C"/>
    <w:rsid w:val="00124187"/>
    <w:rsid w:val="00142B30"/>
    <w:rsid w:val="001444C3"/>
    <w:rsid w:val="00146F13"/>
    <w:rsid w:val="00150A99"/>
    <w:rsid w:val="0015184F"/>
    <w:rsid w:val="00151BC5"/>
    <w:rsid w:val="00157EE5"/>
    <w:rsid w:val="001618B5"/>
    <w:rsid w:val="00163E67"/>
    <w:rsid w:val="001700B8"/>
    <w:rsid w:val="00172C56"/>
    <w:rsid w:val="0018200E"/>
    <w:rsid w:val="00182280"/>
    <w:rsid w:val="00183B5D"/>
    <w:rsid w:val="00184163"/>
    <w:rsid w:val="001868E5"/>
    <w:rsid w:val="00193815"/>
    <w:rsid w:val="00193C07"/>
    <w:rsid w:val="001A286F"/>
    <w:rsid w:val="001A5118"/>
    <w:rsid w:val="001A6E76"/>
    <w:rsid w:val="001C0666"/>
    <w:rsid w:val="001C4529"/>
    <w:rsid w:val="001D4B0A"/>
    <w:rsid w:val="001D756E"/>
    <w:rsid w:val="001E02EC"/>
    <w:rsid w:val="001F2A13"/>
    <w:rsid w:val="001F3906"/>
    <w:rsid w:val="00200571"/>
    <w:rsid w:val="002023FF"/>
    <w:rsid w:val="00205D33"/>
    <w:rsid w:val="00210AC6"/>
    <w:rsid w:val="0021116B"/>
    <w:rsid w:val="002124E1"/>
    <w:rsid w:val="0021655E"/>
    <w:rsid w:val="00230045"/>
    <w:rsid w:val="00232728"/>
    <w:rsid w:val="00234994"/>
    <w:rsid w:val="00254FDB"/>
    <w:rsid w:val="0026238D"/>
    <w:rsid w:val="0026496C"/>
    <w:rsid w:val="002651CB"/>
    <w:rsid w:val="0026777B"/>
    <w:rsid w:val="002728F6"/>
    <w:rsid w:val="002807BA"/>
    <w:rsid w:val="00281B55"/>
    <w:rsid w:val="00287AA4"/>
    <w:rsid w:val="002936A6"/>
    <w:rsid w:val="00293C2F"/>
    <w:rsid w:val="002A338C"/>
    <w:rsid w:val="002A4DFA"/>
    <w:rsid w:val="002A7662"/>
    <w:rsid w:val="002B0128"/>
    <w:rsid w:val="002B0553"/>
    <w:rsid w:val="002C2444"/>
    <w:rsid w:val="002D0343"/>
    <w:rsid w:val="002D2BE4"/>
    <w:rsid w:val="002D4137"/>
    <w:rsid w:val="002E3CCB"/>
    <w:rsid w:val="002F36B8"/>
    <w:rsid w:val="00303322"/>
    <w:rsid w:val="003150A1"/>
    <w:rsid w:val="00316A85"/>
    <w:rsid w:val="003171E2"/>
    <w:rsid w:val="00323C14"/>
    <w:rsid w:val="00325DF0"/>
    <w:rsid w:val="00326744"/>
    <w:rsid w:val="00326C23"/>
    <w:rsid w:val="00326E11"/>
    <w:rsid w:val="003277A7"/>
    <w:rsid w:val="00327FF0"/>
    <w:rsid w:val="0033157F"/>
    <w:rsid w:val="003324BC"/>
    <w:rsid w:val="003344E3"/>
    <w:rsid w:val="00341DD8"/>
    <w:rsid w:val="003566C1"/>
    <w:rsid w:val="0036216C"/>
    <w:rsid w:val="00364EE5"/>
    <w:rsid w:val="003675A1"/>
    <w:rsid w:val="003717E1"/>
    <w:rsid w:val="00371A30"/>
    <w:rsid w:val="00382D9F"/>
    <w:rsid w:val="00384863"/>
    <w:rsid w:val="00391A74"/>
    <w:rsid w:val="003A582E"/>
    <w:rsid w:val="003A64D5"/>
    <w:rsid w:val="003B560A"/>
    <w:rsid w:val="003B737B"/>
    <w:rsid w:val="003C082A"/>
    <w:rsid w:val="003C315F"/>
    <w:rsid w:val="003D48F5"/>
    <w:rsid w:val="003E1398"/>
    <w:rsid w:val="003E2EE0"/>
    <w:rsid w:val="003F11F1"/>
    <w:rsid w:val="003F13AA"/>
    <w:rsid w:val="003F3806"/>
    <w:rsid w:val="003F4CCF"/>
    <w:rsid w:val="00400998"/>
    <w:rsid w:val="00401D57"/>
    <w:rsid w:val="0040712D"/>
    <w:rsid w:val="00416366"/>
    <w:rsid w:val="00416AAA"/>
    <w:rsid w:val="00417791"/>
    <w:rsid w:val="00422A4B"/>
    <w:rsid w:val="004249CD"/>
    <w:rsid w:val="00424F91"/>
    <w:rsid w:val="00430B76"/>
    <w:rsid w:val="00433114"/>
    <w:rsid w:val="00434DCE"/>
    <w:rsid w:val="00435B3C"/>
    <w:rsid w:val="00440BC2"/>
    <w:rsid w:val="004532DE"/>
    <w:rsid w:val="0045369E"/>
    <w:rsid w:val="00453A80"/>
    <w:rsid w:val="00454FAC"/>
    <w:rsid w:val="004637A5"/>
    <w:rsid w:val="00472510"/>
    <w:rsid w:val="00475FEA"/>
    <w:rsid w:val="0047695C"/>
    <w:rsid w:val="004803D9"/>
    <w:rsid w:val="00491F82"/>
    <w:rsid w:val="0049681A"/>
    <w:rsid w:val="004A1C57"/>
    <w:rsid w:val="004A2445"/>
    <w:rsid w:val="004B1F6E"/>
    <w:rsid w:val="004C688F"/>
    <w:rsid w:val="004D3926"/>
    <w:rsid w:val="004D3E09"/>
    <w:rsid w:val="004D6F7A"/>
    <w:rsid w:val="004E1398"/>
    <w:rsid w:val="004E6A6F"/>
    <w:rsid w:val="004F0DCD"/>
    <w:rsid w:val="004F1340"/>
    <w:rsid w:val="004F62C3"/>
    <w:rsid w:val="00506B0D"/>
    <w:rsid w:val="00510BA0"/>
    <w:rsid w:val="005209B0"/>
    <w:rsid w:val="00520F15"/>
    <w:rsid w:val="00524B7B"/>
    <w:rsid w:val="00525E2F"/>
    <w:rsid w:val="00527DC2"/>
    <w:rsid w:val="00531B3F"/>
    <w:rsid w:val="0055264C"/>
    <w:rsid w:val="00553111"/>
    <w:rsid w:val="005573BA"/>
    <w:rsid w:val="0056013D"/>
    <w:rsid w:val="0056302C"/>
    <w:rsid w:val="00565B71"/>
    <w:rsid w:val="0056797C"/>
    <w:rsid w:val="005705DF"/>
    <w:rsid w:val="00571F96"/>
    <w:rsid w:val="00573191"/>
    <w:rsid w:val="0057570A"/>
    <w:rsid w:val="00576753"/>
    <w:rsid w:val="005831E8"/>
    <w:rsid w:val="00591D31"/>
    <w:rsid w:val="005949BC"/>
    <w:rsid w:val="00594FDD"/>
    <w:rsid w:val="00596E38"/>
    <w:rsid w:val="005A04FD"/>
    <w:rsid w:val="005A403F"/>
    <w:rsid w:val="005A700E"/>
    <w:rsid w:val="005B2C2E"/>
    <w:rsid w:val="005B4218"/>
    <w:rsid w:val="005B671A"/>
    <w:rsid w:val="005C3F82"/>
    <w:rsid w:val="005D1E9B"/>
    <w:rsid w:val="005D3A8C"/>
    <w:rsid w:val="005D48C3"/>
    <w:rsid w:val="005E0C87"/>
    <w:rsid w:val="005E5B5D"/>
    <w:rsid w:val="005E5D57"/>
    <w:rsid w:val="005F10CA"/>
    <w:rsid w:val="00604389"/>
    <w:rsid w:val="00605F97"/>
    <w:rsid w:val="00612BE0"/>
    <w:rsid w:val="006145F4"/>
    <w:rsid w:val="00614D09"/>
    <w:rsid w:val="00617E3C"/>
    <w:rsid w:val="006222A5"/>
    <w:rsid w:val="0062361C"/>
    <w:rsid w:val="0062395D"/>
    <w:rsid w:val="0062501A"/>
    <w:rsid w:val="0062558E"/>
    <w:rsid w:val="0062583D"/>
    <w:rsid w:val="006275FE"/>
    <w:rsid w:val="00630E34"/>
    <w:rsid w:val="00632096"/>
    <w:rsid w:val="00634A20"/>
    <w:rsid w:val="00635D41"/>
    <w:rsid w:val="00637576"/>
    <w:rsid w:val="006401F4"/>
    <w:rsid w:val="00643650"/>
    <w:rsid w:val="00644C6F"/>
    <w:rsid w:val="00645B11"/>
    <w:rsid w:val="006544E5"/>
    <w:rsid w:val="00654F7B"/>
    <w:rsid w:val="00655744"/>
    <w:rsid w:val="006616A8"/>
    <w:rsid w:val="00664E99"/>
    <w:rsid w:val="00667DA2"/>
    <w:rsid w:val="0067189A"/>
    <w:rsid w:val="00682BFA"/>
    <w:rsid w:val="00683186"/>
    <w:rsid w:val="00690A91"/>
    <w:rsid w:val="00690C6A"/>
    <w:rsid w:val="00691262"/>
    <w:rsid w:val="006A16EC"/>
    <w:rsid w:val="006A31DD"/>
    <w:rsid w:val="006C12C3"/>
    <w:rsid w:val="006C1301"/>
    <w:rsid w:val="006C5BCD"/>
    <w:rsid w:val="006C7B69"/>
    <w:rsid w:val="006D4F9E"/>
    <w:rsid w:val="006D5E79"/>
    <w:rsid w:val="006D6FF1"/>
    <w:rsid w:val="006D7690"/>
    <w:rsid w:val="006E4E0B"/>
    <w:rsid w:val="006E6769"/>
    <w:rsid w:val="006E718F"/>
    <w:rsid w:val="007037F9"/>
    <w:rsid w:val="00706323"/>
    <w:rsid w:val="0071164F"/>
    <w:rsid w:val="00715E2B"/>
    <w:rsid w:val="007261C6"/>
    <w:rsid w:val="00731F4A"/>
    <w:rsid w:val="0073497A"/>
    <w:rsid w:val="00752FEF"/>
    <w:rsid w:val="007578A5"/>
    <w:rsid w:val="00757C76"/>
    <w:rsid w:val="007656A9"/>
    <w:rsid w:val="0076652E"/>
    <w:rsid w:val="007665A4"/>
    <w:rsid w:val="00772B48"/>
    <w:rsid w:val="0078034D"/>
    <w:rsid w:val="00783F4E"/>
    <w:rsid w:val="00786942"/>
    <w:rsid w:val="00797C0E"/>
    <w:rsid w:val="007A4128"/>
    <w:rsid w:val="007C2180"/>
    <w:rsid w:val="007D4CCE"/>
    <w:rsid w:val="007D77C5"/>
    <w:rsid w:val="007E01E0"/>
    <w:rsid w:val="007E317B"/>
    <w:rsid w:val="007E50C1"/>
    <w:rsid w:val="007E5590"/>
    <w:rsid w:val="007F4C3F"/>
    <w:rsid w:val="007F7ECB"/>
    <w:rsid w:val="0080100B"/>
    <w:rsid w:val="0080702D"/>
    <w:rsid w:val="00807743"/>
    <w:rsid w:val="008215A1"/>
    <w:rsid w:val="00833374"/>
    <w:rsid w:val="0083361C"/>
    <w:rsid w:val="0083581B"/>
    <w:rsid w:val="00836490"/>
    <w:rsid w:val="00845037"/>
    <w:rsid w:val="008459F3"/>
    <w:rsid w:val="00846F1B"/>
    <w:rsid w:val="008612E2"/>
    <w:rsid w:val="008634A2"/>
    <w:rsid w:val="00872946"/>
    <w:rsid w:val="008738FA"/>
    <w:rsid w:val="008766D4"/>
    <w:rsid w:val="00876E10"/>
    <w:rsid w:val="00880D4F"/>
    <w:rsid w:val="00881086"/>
    <w:rsid w:val="008817F4"/>
    <w:rsid w:val="00881878"/>
    <w:rsid w:val="00893C9E"/>
    <w:rsid w:val="00894945"/>
    <w:rsid w:val="00897A39"/>
    <w:rsid w:val="008A432B"/>
    <w:rsid w:val="008A4532"/>
    <w:rsid w:val="008B103E"/>
    <w:rsid w:val="008B4808"/>
    <w:rsid w:val="008B646A"/>
    <w:rsid w:val="008C1048"/>
    <w:rsid w:val="008C3810"/>
    <w:rsid w:val="008D12C6"/>
    <w:rsid w:val="008D1735"/>
    <w:rsid w:val="008D2849"/>
    <w:rsid w:val="008D2C85"/>
    <w:rsid w:val="008D4586"/>
    <w:rsid w:val="008E3A72"/>
    <w:rsid w:val="008E520B"/>
    <w:rsid w:val="008E6A38"/>
    <w:rsid w:val="008E7530"/>
    <w:rsid w:val="008F0AA9"/>
    <w:rsid w:val="008F1FFD"/>
    <w:rsid w:val="008F2989"/>
    <w:rsid w:val="00906051"/>
    <w:rsid w:val="00911477"/>
    <w:rsid w:val="009115FC"/>
    <w:rsid w:val="0091404D"/>
    <w:rsid w:val="009161FD"/>
    <w:rsid w:val="00916A71"/>
    <w:rsid w:val="00930051"/>
    <w:rsid w:val="0093014E"/>
    <w:rsid w:val="009438C1"/>
    <w:rsid w:val="00947689"/>
    <w:rsid w:val="0095019D"/>
    <w:rsid w:val="0096242E"/>
    <w:rsid w:val="00964DF5"/>
    <w:rsid w:val="009678C8"/>
    <w:rsid w:val="009741C1"/>
    <w:rsid w:val="00974FAB"/>
    <w:rsid w:val="0097521A"/>
    <w:rsid w:val="009761E5"/>
    <w:rsid w:val="00981E64"/>
    <w:rsid w:val="00983758"/>
    <w:rsid w:val="009854E4"/>
    <w:rsid w:val="00985E87"/>
    <w:rsid w:val="009939CD"/>
    <w:rsid w:val="009A2DC6"/>
    <w:rsid w:val="009A5722"/>
    <w:rsid w:val="009B2AB4"/>
    <w:rsid w:val="009B2BC6"/>
    <w:rsid w:val="009B5559"/>
    <w:rsid w:val="009C0B19"/>
    <w:rsid w:val="009C4233"/>
    <w:rsid w:val="009C59C6"/>
    <w:rsid w:val="009D024A"/>
    <w:rsid w:val="009E79C5"/>
    <w:rsid w:val="009F0344"/>
    <w:rsid w:val="009F6F6B"/>
    <w:rsid w:val="009F72A0"/>
    <w:rsid w:val="00A03A48"/>
    <w:rsid w:val="00A10F57"/>
    <w:rsid w:val="00A1283A"/>
    <w:rsid w:val="00A21342"/>
    <w:rsid w:val="00A22B7B"/>
    <w:rsid w:val="00A33364"/>
    <w:rsid w:val="00A33867"/>
    <w:rsid w:val="00A4162A"/>
    <w:rsid w:val="00A41EF9"/>
    <w:rsid w:val="00A437C7"/>
    <w:rsid w:val="00A46309"/>
    <w:rsid w:val="00A53D50"/>
    <w:rsid w:val="00A548F4"/>
    <w:rsid w:val="00A608E0"/>
    <w:rsid w:val="00A743E6"/>
    <w:rsid w:val="00A74CAD"/>
    <w:rsid w:val="00A76CC0"/>
    <w:rsid w:val="00A77E15"/>
    <w:rsid w:val="00A81181"/>
    <w:rsid w:val="00A83625"/>
    <w:rsid w:val="00A84BD2"/>
    <w:rsid w:val="00A85C8F"/>
    <w:rsid w:val="00A91C08"/>
    <w:rsid w:val="00A95F22"/>
    <w:rsid w:val="00A96B72"/>
    <w:rsid w:val="00AA2187"/>
    <w:rsid w:val="00AA7F2F"/>
    <w:rsid w:val="00AB506F"/>
    <w:rsid w:val="00AC0B2C"/>
    <w:rsid w:val="00AD525E"/>
    <w:rsid w:val="00AD6181"/>
    <w:rsid w:val="00AF4F66"/>
    <w:rsid w:val="00AF6DA8"/>
    <w:rsid w:val="00AF79E0"/>
    <w:rsid w:val="00B06C37"/>
    <w:rsid w:val="00B10817"/>
    <w:rsid w:val="00B10857"/>
    <w:rsid w:val="00B143BD"/>
    <w:rsid w:val="00B20D30"/>
    <w:rsid w:val="00B22379"/>
    <w:rsid w:val="00B23F15"/>
    <w:rsid w:val="00B27834"/>
    <w:rsid w:val="00B278DB"/>
    <w:rsid w:val="00B30CB5"/>
    <w:rsid w:val="00B36C39"/>
    <w:rsid w:val="00B432E5"/>
    <w:rsid w:val="00B43F1E"/>
    <w:rsid w:val="00B4619D"/>
    <w:rsid w:val="00B5074E"/>
    <w:rsid w:val="00B5092C"/>
    <w:rsid w:val="00B50A3B"/>
    <w:rsid w:val="00B510CB"/>
    <w:rsid w:val="00B5464A"/>
    <w:rsid w:val="00B663CD"/>
    <w:rsid w:val="00B838A0"/>
    <w:rsid w:val="00B83A29"/>
    <w:rsid w:val="00B9097B"/>
    <w:rsid w:val="00BA066D"/>
    <w:rsid w:val="00BA5D42"/>
    <w:rsid w:val="00BB3E86"/>
    <w:rsid w:val="00BB5D60"/>
    <w:rsid w:val="00BC1405"/>
    <w:rsid w:val="00BD53E9"/>
    <w:rsid w:val="00BE69B0"/>
    <w:rsid w:val="00BE6D6A"/>
    <w:rsid w:val="00BF3B5F"/>
    <w:rsid w:val="00BF6A81"/>
    <w:rsid w:val="00BF7035"/>
    <w:rsid w:val="00BF7A4E"/>
    <w:rsid w:val="00C0379D"/>
    <w:rsid w:val="00C11B17"/>
    <w:rsid w:val="00C133C4"/>
    <w:rsid w:val="00C2059D"/>
    <w:rsid w:val="00C20D41"/>
    <w:rsid w:val="00C25C20"/>
    <w:rsid w:val="00C3325A"/>
    <w:rsid w:val="00C351E6"/>
    <w:rsid w:val="00C36693"/>
    <w:rsid w:val="00C373ED"/>
    <w:rsid w:val="00C46764"/>
    <w:rsid w:val="00C52AF6"/>
    <w:rsid w:val="00C674BA"/>
    <w:rsid w:val="00C67F19"/>
    <w:rsid w:val="00C8685F"/>
    <w:rsid w:val="00C9007C"/>
    <w:rsid w:val="00C90FF2"/>
    <w:rsid w:val="00C920B4"/>
    <w:rsid w:val="00C93D56"/>
    <w:rsid w:val="00C94838"/>
    <w:rsid w:val="00C9588E"/>
    <w:rsid w:val="00C97B09"/>
    <w:rsid w:val="00CA17FD"/>
    <w:rsid w:val="00CA23BA"/>
    <w:rsid w:val="00CB1BFD"/>
    <w:rsid w:val="00CB2968"/>
    <w:rsid w:val="00CC4E7E"/>
    <w:rsid w:val="00CD000C"/>
    <w:rsid w:val="00CD0650"/>
    <w:rsid w:val="00CD096F"/>
    <w:rsid w:val="00CD438B"/>
    <w:rsid w:val="00CE4272"/>
    <w:rsid w:val="00CE4714"/>
    <w:rsid w:val="00CE6E76"/>
    <w:rsid w:val="00CF60E5"/>
    <w:rsid w:val="00CF65B5"/>
    <w:rsid w:val="00D103DF"/>
    <w:rsid w:val="00D11036"/>
    <w:rsid w:val="00D2309A"/>
    <w:rsid w:val="00D24431"/>
    <w:rsid w:val="00D257B0"/>
    <w:rsid w:val="00D34A0A"/>
    <w:rsid w:val="00D403EB"/>
    <w:rsid w:val="00D4059D"/>
    <w:rsid w:val="00D41089"/>
    <w:rsid w:val="00D42F92"/>
    <w:rsid w:val="00D44EB2"/>
    <w:rsid w:val="00D46927"/>
    <w:rsid w:val="00D502AA"/>
    <w:rsid w:val="00D5242A"/>
    <w:rsid w:val="00D5522A"/>
    <w:rsid w:val="00D637BC"/>
    <w:rsid w:val="00D63F34"/>
    <w:rsid w:val="00D64D17"/>
    <w:rsid w:val="00D655BC"/>
    <w:rsid w:val="00D76D99"/>
    <w:rsid w:val="00D77CBA"/>
    <w:rsid w:val="00D95ECF"/>
    <w:rsid w:val="00DB2778"/>
    <w:rsid w:val="00DB32CD"/>
    <w:rsid w:val="00DB5339"/>
    <w:rsid w:val="00DC4A8E"/>
    <w:rsid w:val="00DC7436"/>
    <w:rsid w:val="00DD1978"/>
    <w:rsid w:val="00DD4F9C"/>
    <w:rsid w:val="00DD6D84"/>
    <w:rsid w:val="00DE0FBC"/>
    <w:rsid w:val="00DE4D1C"/>
    <w:rsid w:val="00DE535C"/>
    <w:rsid w:val="00DF1E54"/>
    <w:rsid w:val="00E0081F"/>
    <w:rsid w:val="00E01388"/>
    <w:rsid w:val="00E01722"/>
    <w:rsid w:val="00E023C5"/>
    <w:rsid w:val="00E06C12"/>
    <w:rsid w:val="00E07AB6"/>
    <w:rsid w:val="00E16283"/>
    <w:rsid w:val="00E1655D"/>
    <w:rsid w:val="00E22175"/>
    <w:rsid w:val="00E22D14"/>
    <w:rsid w:val="00E2424A"/>
    <w:rsid w:val="00E24836"/>
    <w:rsid w:val="00E24A87"/>
    <w:rsid w:val="00E301C5"/>
    <w:rsid w:val="00E31A6F"/>
    <w:rsid w:val="00E40095"/>
    <w:rsid w:val="00E43305"/>
    <w:rsid w:val="00E442C7"/>
    <w:rsid w:val="00E45DDF"/>
    <w:rsid w:val="00E46B6B"/>
    <w:rsid w:val="00E56E48"/>
    <w:rsid w:val="00E64922"/>
    <w:rsid w:val="00E7300E"/>
    <w:rsid w:val="00E76B4C"/>
    <w:rsid w:val="00E76BF9"/>
    <w:rsid w:val="00E77631"/>
    <w:rsid w:val="00E80498"/>
    <w:rsid w:val="00E8073A"/>
    <w:rsid w:val="00E8562B"/>
    <w:rsid w:val="00E91E1D"/>
    <w:rsid w:val="00E96035"/>
    <w:rsid w:val="00EA2FC9"/>
    <w:rsid w:val="00EA4402"/>
    <w:rsid w:val="00EA6142"/>
    <w:rsid w:val="00EB09CB"/>
    <w:rsid w:val="00EB0B0A"/>
    <w:rsid w:val="00EB3422"/>
    <w:rsid w:val="00EC5BAA"/>
    <w:rsid w:val="00ED61B1"/>
    <w:rsid w:val="00EF167F"/>
    <w:rsid w:val="00EF2DC7"/>
    <w:rsid w:val="00EF6DE8"/>
    <w:rsid w:val="00F010E1"/>
    <w:rsid w:val="00F03929"/>
    <w:rsid w:val="00F10A22"/>
    <w:rsid w:val="00F11B92"/>
    <w:rsid w:val="00F12B74"/>
    <w:rsid w:val="00F13C3C"/>
    <w:rsid w:val="00F22A9B"/>
    <w:rsid w:val="00F27F5F"/>
    <w:rsid w:val="00F313DE"/>
    <w:rsid w:val="00F42B1C"/>
    <w:rsid w:val="00F43A52"/>
    <w:rsid w:val="00F45F10"/>
    <w:rsid w:val="00F46FE1"/>
    <w:rsid w:val="00F502C2"/>
    <w:rsid w:val="00F536F4"/>
    <w:rsid w:val="00F67713"/>
    <w:rsid w:val="00F7119C"/>
    <w:rsid w:val="00F72998"/>
    <w:rsid w:val="00F7722D"/>
    <w:rsid w:val="00F8647F"/>
    <w:rsid w:val="00F905ED"/>
    <w:rsid w:val="00F910CE"/>
    <w:rsid w:val="00F9276F"/>
    <w:rsid w:val="00F964C1"/>
    <w:rsid w:val="00FA0BAB"/>
    <w:rsid w:val="00FA1755"/>
    <w:rsid w:val="00FB4515"/>
    <w:rsid w:val="00FB65D1"/>
    <w:rsid w:val="00FB7054"/>
    <w:rsid w:val="00FC66C9"/>
    <w:rsid w:val="00FC6E26"/>
    <w:rsid w:val="00FD0CDD"/>
    <w:rsid w:val="00FD32AB"/>
    <w:rsid w:val="00FD50E5"/>
    <w:rsid w:val="00FD5684"/>
    <w:rsid w:val="00FD7C6C"/>
    <w:rsid w:val="00FF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2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13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5D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D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2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13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5D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D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0F0F-FB64-4369-95CA-91C594FF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7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рапова ОВ</dc:creator>
  <cp:lastModifiedBy>Мушарапова ОВ</cp:lastModifiedBy>
  <cp:revision>7</cp:revision>
  <cp:lastPrinted>2014-01-20T08:26:00Z</cp:lastPrinted>
  <dcterms:created xsi:type="dcterms:W3CDTF">2013-11-29T05:39:00Z</dcterms:created>
  <dcterms:modified xsi:type="dcterms:W3CDTF">2014-01-20T10:28:00Z</dcterms:modified>
</cp:coreProperties>
</file>